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126" w:rsidRPr="00AA03E8" w:rsidRDefault="009C1D40" w:rsidP="009C1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Pr="00AA03E8">
        <w:rPr>
          <w:rFonts w:ascii="Times New Roman" w:hAnsi="Times New Roman" w:cs="Times New Roman"/>
          <w:b/>
        </w:rPr>
        <w:t xml:space="preserve">                                                                                </w:t>
      </w:r>
      <w:r w:rsidR="00773811">
        <w:rPr>
          <w:rFonts w:ascii="Times New Roman" w:hAnsi="Times New Roman" w:cs="Times New Roman"/>
          <w:b/>
        </w:rPr>
        <w:t xml:space="preserve"> </w:t>
      </w:r>
      <w:r w:rsidR="00230126" w:rsidRPr="00AA03E8">
        <w:rPr>
          <w:rFonts w:ascii="Times New Roman" w:hAnsi="Times New Roman" w:cs="Times New Roman"/>
          <w:b/>
          <w:sz w:val="28"/>
          <w:szCs w:val="28"/>
        </w:rPr>
        <w:t xml:space="preserve">Федеральным государственным </w:t>
      </w:r>
    </w:p>
    <w:p w:rsidR="00230126" w:rsidRPr="00AA03E8" w:rsidRDefault="00230126" w:rsidP="009C1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3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9C1D40" w:rsidRPr="00AA03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A03E8">
        <w:rPr>
          <w:rFonts w:ascii="Times New Roman" w:hAnsi="Times New Roman" w:cs="Times New Roman"/>
          <w:b/>
          <w:sz w:val="28"/>
          <w:szCs w:val="28"/>
        </w:rPr>
        <w:t xml:space="preserve">образовательным организациям </w:t>
      </w:r>
    </w:p>
    <w:p w:rsidR="00721C72" w:rsidRPr="00AA03E8" w:rsidRDefault="00230126" w:rsidP="009C1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3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9C1D40" w:rsidRPr="00AA03E8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AA03E8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9C1D40" w:rsidRPr="00AA03E8" w:rsidRDefault="009C1D40" w:rsidP="009C1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1D40" w:rsidRPr="00AA03E8" w:rsidRDefault="009C1D40" w:rsidP="009C1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3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Федеральным государственным</w:t>
      </w:r>
    </w:p>
    <w:p w:rsidR="009C1D40" w:rsidRDefault="009C1D40" w:rsidP="009C1D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03E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научным учреждениям</w:t>
      </w:r>
    </w:p>
    <w:p w:rsidR="00AA03E8" w:rsidRPr="00136B23" w:rsidRDefault="00AA03E8" w:rsidP="00136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3E8" w:rsidRPr="00136B23" w:rsidRDefault="00AA03E8" w:rsidP="00136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ACA" w:rsidRPr="00136B23" w:rsidRDefault="00AA03E8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6B23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Москвы от 19 декабря 2017 г. № 1038-ПП «О грантах федеральным государственным образовательным организациям высшего образования и федеральным государственным научным учреждениям</w:t>
      </w:r>
      <w:r w:rsidR="003061E3" w:rsidRPr="00136B23">
        <w:rPr>
          <w:rFonts w:ascii="Times New Roman" w:hAnsi="Times New Roman" w:cs="Times New Roman"/>
          <w:sz w:val="28"/>
          <w:szCs w:val="28"/>
        </w:rPr>
        <w:t>»</w:t>
      </w:r>
      <w:r w:rsidRPr="00136B23">
        <w:rPr>
          <w:rFonts w:ascii="Times New Roman" w:hAnsi="Times New Roman" w:cs="Times New Roman"/>
          <w:sz w:val="28"/>
          <w:szCs w:val="28"/>
        </w:rPr>
        <w:t xml:space="preserve"> и приказами Департамента обр</w:t>
      </w:r>
      <w:r w:rsidR="00D4365D" w:rsidRPr="00136B23">
        <w:rPr>
          <w:rFonts w:ascii="Times New Roman" w:hAnsi="Times New Roman" w:cs="Times New Roman"/>
          <w:sz w:val="28"/>
          <w:szCs w:val="28"/>
        </w:rPr>
        <w:t xml:space="preserve">азования города Москвы от 29 января </w:t>
      </w:r>
      <w:r w:rsidRPr="00136B23">
        <w:rPr>
          <w:rFonts w:ascii="Times New Roman" w:hAnsi="Times New Roman" w:cs="Times New Roman"/>
          <w:sz w:val="28"/>
          <w:szCs w:val="28"/>
        </w:rPr>
        <w:t xml:space="preserve">2018 г. № </w:t>
      </w:r>
      <w:r w:rsidR="00D1141F" w:rsidRPr="00136B23">
        <w:rPr>
          <w:rFonts w:ascii="Times New Roman" w:hAnsi="Times New Roman" w:cs="Times New Roman"/>
          <w:sz w:val="28"/>
          <w:szCs w:val="28"/>
        </w:rPr>
        <w:t>22</w:t>
      </w:r>
      <w:r w:rsidR="00724F69" w:rsidRPr="00136B23">
        <w:rPr>
          <w:rFonts w:ascii="Times New Roman" w:hAnsi="Times New Roman" w:cs="Times New Roman"/>
          <w:sz w:val="28"/>
          <w:szCs w:val="28"/>
        </w:rPr>
        <w:t xml:space="preserve"> </w:t>
      </w:r>
      <w:r w:rsidRPr="00136B23">
        <w:rPr>
          <w:rFonts w:ascii="Times New Roman" w:hAnsi="Times New Roman" w:cs="Times New Roman"/>
          <w:sz w:val="28"/>
          <w:szCs w:val="28"/>
        </w:rPr>
        <w:t>«О предоставлении грантов федеральным государственным образовательным организациям</w:t>
      </w:r>
      <w:proofErr w:type="gramEnd"/>
      <w:r w:rsidRPr="00136B23">
        <w:rPr>
          <w:rFonts w:ascii="Times New Roman" w:hAnsi="Times New Roman" w:cs="Times New Roman"/>
          <w:sz w:val="28"/>
          <w:szCs w:val="28"/>
        </w:rPr>
        <w:t xml:space="preserve"> высшего образования и федеральным государственным </w:t>
      </w:r>
      <w:r w:rsidR="00D4365D" w:rsidRPr="00136B23">
        <w:rPr>
          <w:rFonts w:ascii="Times New Roman" w:hAnsi="Times New Roman" w:cs="Times New Roman"/>
          <w:sz w:val="28"/>
          <w:szCs w:val="28"/>
        </w:rPr>
        <w:t xml:space="preserve">научным учреждениям» и от 30 января </w:t>
      </w:r>
      <w:r w:rsidRPr="00136B23">
        <w:rPr>
          <w:rFonts w:ascii="Times New Roman" w:hAnsi="Times New Roman" w:cs="Times New Roman"/>
          <w:sz w:val="28"/>
          <w:szCs w:val="28"/>
        </w:rPr>
        <w:t xml:space="preserve">2018 г. </w:t>
      </w:r>
      <w:r w:rsidR="00943ACA" w:rsidRPr="00136B23">
        <w:rPr>
          <w:rFonts w:ascii="Times New Roman" w:hAnsi="Times New Roman" w:cs="Times New Roman"/>
          <w:sz w:val="28"/>
          <w:szCs w:val="28"/>
        </w:rPr>
        <w:t xml:space="preserve">№ </w:t>
      </w:r>
      <w:r w:rsidR="00D1141F" w:rsidRPr="00136B23">
        <w:rPr>
          <w:rFonts w:ascii="Times New Roman" w:hAnsi="Times New Roman" w:cs="Times New Roman"/>
          <w:sz w:val="28"/>
          <w:szCs w:val="28"/>
        </w:rPr>
        <w:t xml:space="preserve">23 </w:t>
      </w:r>
      <w:r w:rsidRPr="00136B23">
        <w:rPr>
          <w:rFonts w:ascii="Times New Roman" w:hAnsi="Times New Roman" w:cs="Times New Roman"/>
          <w:sz w:val="28"/>
          <w:szCs w:val="28"/>
        </w:rPr>
        <w:t>«Об утверждении номинаций и критериев оценки заявок для предоставления грантов федеральным государственным образовательным организациям высшего образования и федеральным государственным научным учреждениям</w:t>
      </w:r>
      <w:r w:rsidR="00A16C26" w:rsidRPr="00136B23">
        <w:rPr>
          <w:rFonts w:ascii="Times New Roman" w:hAnsi="Times New Roman" w:cs="Times New Roman"/>
          <w:sz w:val="28"/>
          <w:szCs w:val="28"/>
        </w:rPr>
        <w:t xml:space="preserve"> в 2018 г.</w:t>
      </w:r>
      <w:r w:rsidR="00773811" w:rsidRPr="00136B23">
        <w:rPr>
          <w:rFonts w:ascii="Times New Roman" w:hAnsi="Times New Roman" w:cs="Times New Roman"/>
          <w:sz w:val="28"/>
          <w:szCs w:val="28"/>
        </w:rPr>
        <w:t xml:space="preserve">» </w:t>
      </w:r>
      <w:r w:rsidR="00773811" w:rsidRPr="00136B23">
        <w:rPr>
          <w:rFonts w:ascii="Times New Roman" w:hAnsi="Times New Roman" w:cs="Times New Roman"/>
          <w:b/>
          <w:sz w:val="28"/>
          <w:szCs w:val="28"/>
        </w:rPr>
        <w:t>Департамент образования го</w:t>
      </w:r>
      <w:r w:rsidR="00724F69" w:rsidRPr="00136B23">
        <w:rPr>
          <w:rFonts w:ascii="Times New Roman" w:hAnsi="Times New Roman" w:cs="Times New Roman"/>
          <w:b/>
          <w:sz w:val="28"/>
          <w:szCs w:val="28"/>
        </w:rPr>
        <w:t>рода Москвы</w:t>
      </w:r>
      <w:r w:rsidR="00773811" w:rsidRPr="00136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41F" w:rsidRPr="00136B23">
        <w:rPr>
          <w:rFonts w:ascii="Times New Roman" w:hAnsi="Times New Roman" w:cs="Times New Roman"/>
          <w:b/>
          <w:sz w:val="28"/>
          <w:szCs w:val="28"/>
        </w:rPr>
        <w:t>информирует</w:t>
      </w:r>
      <w:r w:rsidR="00943ACA" w:rsidRPr="00136B23">
        <w:rPr>
          <w:rFonts w:ascii="Times New Roman" w:hAnsi="Times New Roman" w:cs="Times New Roman"/>
          <w:b/>
          <w:sz w:val="28"/>
          <w:szCs w:val="28"/>
        </w:rPr>
        <w:t>:</w:t>
      </w:r>
    </w:p>
    <w:p w:rsidR="00724F69" w:rsidRPr="00136B23" w:rsidRDefault="00724F69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03E8" w:rsidRPr="00136B23" w:rsidRDefault="00724F69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B23">
        <w:rPr>
          <w:rFonts w:ascii="Times New Roman" w:hAnsi="Times New Roman" w:cs="Times New Roman"/>
          <w:b/>
          <w:sz w:val="28"/>
          <w:szCs w:val="28"/>
        </w:rPr>
        <w:t>Н</w:t>
      </w:r>
      <w:r w:rsidR="00D1141F" w:rsidRPr="00136B23">
        <w:rPr>
          <w:rFonts w:ascii="Times New Roman" w:hAnsi="Times New Roman" w:cs="Times New Roman"/>
          <w:b/>
          <w:sz w:val="28"/>
          <w:szCs w:val="28"/>
        </w:rPr>
        <w:t>ачало</w:t>
      </w:r>
      <w:r w:rsidR="00773811" w:rsidRPr="00136B23">
        <w:rPr>
          <w:rFonts w:ascii="Times New Roman" w:hAnsi="Times New Roman" w:cs="Times New Roman"/>
          <w:b/>
          <w:sz w:val="28"/>
          <w:szCs w:val="28"/>
        </w:rPr>
        <w:t xml:space="preserve"> приема заявок на предоставление грантов</w:t>
      </w:r>
      <w:r w:rsidR="00AA03E8" w:rsidRPr="00136B23">
        <w:rPr>
          <w:rFonts w:ascii="Times New Roman" w:hAnsi="Times New Roman" w:cs="Times New Roman"/>
          <w:b/>
          <w:sz w:val="28"/>
          <w:szCs w:val="28"/>
        </w:rPr>
        <w:t>:</w:t>
      </w:r>
    </w:p>
    <w:p w:rsidR="00773811" w:rsidRPr="00136B23" w:rsidRDefault="00377802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FE5AEF">
        <w:rPr>
          <w:rFonts w:ascii="Times New Roman" w:hAnsi="Times New Roman" w:cs="Times New Roman"/>
          <w:b/>
          <w:sz w:val="28"/>
          <w:szCs w:val="28"/>
        </w:rPr>
        <w:t xml:space="preserve">апреля </w:t>
      </w:r>
      <w:r w:rsidR="00A16C26" w:rsidRPr="00136B23">
        <w:rPr>
          <w:rFonts w:ascii="Times New Roman" w:hAnsi="Times New Roman" w:cs="Times New Roman"/>
          <w:b/>
          <w:sz w:val="28"/>
          <w:szCs w:val="28"/>
        </w:rPr>
        <w:t>2018 г. 00 часов</w:t>
      </w:r>
      <w:r w:rsidR="008A508B">
        <w:rPr>
          <w:rFonts w:ascii="Times New Roman" w:hAnsi="Times New Roman" w:cs="Times New Roman"/>
          <w:b/>
          <w:sz w:val="28"/>
          <w:szCs w:val="28"/>
        </w:rPr>
        <w:t>, 00 минут</w:t>
      </w:r>
      <w:r w:rsidR="00D4365D" w:rsidRPr="00136B23">
        <w:rPr>
          <w:rFonts w:ascii="Times New Roman" w:hAnsi="Times New Roman" w:cs="Times New Roman"/>
          <w:b/>
          <w:sz w:val="28"/>
          <w:szCs w:val="28"/>
        </w:rPr>
        <w:t>;</w:t>
      </w:r>
      <w:r w:rsidR="00A16C26" w:rsidRPr="00136B2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73FAF" w:rsidRPr="00136B23" w:rsidRDefault="00D1141F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B23">
        <w:rPr>
          <w:rFonts w:ascii="Times New Roman" w:hAnsi="Times New Roman" w:cs="Times New Roman"/>
          <w:b/>
          <w:sz w:val="28"/>
          <w:szCs w:val="28"/>
        </w:rPr>
        <w:t>окончание</w:t>
      </w:r>
      <w:r w:rsidR="00773811" w:rsidRPr="00136B23">
        <w:rPr>
          <w:rFonts w:ascii="Times New Roman" w:hAnsi="Times New Roman" w:cs="Times New Roman"/>
          <w:b/>
          <w:sz w:val="28"/>
          <w:szCs w:val="28"/>
        </w:rPr>
        <w:t xml:space="preserve"> приема заявок </w:t>
      </w:r>
      <w:r w:rsidR="00C73FAF" w:rsidRPr="00136B23">
        <w:rPr>
          <w:rFonts w:ascii="Times New Roman" w:hAnsi="Times New Roman" w:cs="Times New Roman"/>
          <w:b/>
          <w:sz w:val="28"/>
          <w:szCs w:val="28"/>
        </w:rPr>
        <w:t>на предоставление грантов:</w:t>
      </w:r>
    </w:p>
    <w:p w:rsidR="00724F69" w:rsidRPr="00136B23" w:rsidRDefault="00377802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2 мая  </w:t>
      </w:r>
      <w:r w:rsidR="00A16C26" w:rsidRPr="00136B23">
        <w:rPr>
          <w:rFonts w:ascii="Times New Roman" w:hAnsi="Times New Roman" w:cs="Times New Roman"/>
          <w:b/>
          <w:sz w:val="28"/>
          <w:szCs w:val="28"/>
        </w:rPr>
        <w:t xml:space="preserve">23 часа, 59 минут. </w:t>
      </w:r>
      <w:r w:rsidR="005433D1" w:rsidRPr="00136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811" w:rsidRPr="00136B23" w:rsidRDefault="001F1351" w:rsidP="00136B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B2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6595C" w:rsidRPr="00936F52" w:rsidRDefault="00CA7DDC" w:rsidP="0093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1775C" w:rsidRPr="00136B23">
        <w:rPr>
          <w:rFonts w:ascii="Times New Roman" w:hAnsi="Times New Roman" w:cs="Times New Roman"/>
          <w:sz w:val="28"/>
          <w:szCs w:val="28"/>
        </w:rPr>
        <w:t>Для участия в отборе на конкурсной основе на получение грантов федеральные государственные бюджетные и автономные образовательные организации высшего образования и подведомственные Федеральному агентству научных организаций федеральные государственные научные учреждения, расположенные на территории города Москвы</w:t>
      </w:r>
      <w:r w:rsidR="006A340E" w:rsidRPr="00136B23">
        <w:rPr>
          <w:rFonts w:ascii="Times New Roman" w:hAnsi="Times New Roman" w:cs="Times New Roman"/>
          <w:sz w:val="28"/>
          <w:szCs w:val="28"/>
        </w:rPr>
        <w:t xml:space="preserve"> </w:t>
      </w:r>
      <w:r w:rsidR="00E1775C" w:rsidRPr="00136B23">
        <w:rPr>
          <w:rFonts w:ascii="Times New Roman" w:hAnsi="Times New Roman" w:cs="Times New Roman"/>
          <w:sz w:val="28"/>
          <w:szCs w:val="28"/>
        </w:rPr>
        <w:t>(далее – организации)</w:t>
      </w:r>
      <w:r w:rsidR="006A340E" w:rsidRPr="00136B23">
        <w:rPr>
          <w:rFonts w:ascii="Times New Roman" w:hAnsi="Times New Roman" w:cs="Times New Roman"/>
          <w:sz w:val="28"/>
          <w:szCs w:val="28"/>
        </w:rPr>
        <w:t>,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 подают </w:t>
      </w:r>
      <w:r w:rsidR="00E1775C" w:rsidRPr="00136B23">
        <w:rPr>
          <w:rFonts w:ascii="Times New Roman" w:hAnsi="Times New Roman" w:cs="Times New Roman"/>
          <w:bCs/>
          <w:sz w:val="28"/>
          <w:szCs w:val="28"/>
        </w:rPr>
        <w:t xml:space="preserve">в Департамент образования города Москвы (далее – Департамент) заявку на получение гранта (далее – заявка) в электронном виде через личный кабинет организации 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на </w:t>
      </w:r>
      <w:r w:rsidR="00E1775C" w:rsidRPr="00136B23">
        <w:rPr>
          <w:rFonts w:ascii="Times New Roman" w:hAnsi="Times New Roman" w:cs="Times New Roman"/>
          <w:bCs/>
          <w:sz w:val="28"/>
          <w:szCs w:val="28"/>
        </w:rPr>
        <w:t>информационном портале</w:t>
      </w:r>
      <w:proofErr w:type="gramEnd"/>
      <w:r w:rsidR="00E1775C" w:rsidRPr="00136B23">
        <w:rPr>
          <w:rFonts w:ascii="Times New Roman" w:hAnsi="Times New Roman" w:cs="Times New Roman"/>
          <w:bCs/>
          <w:sz w:val="28"/>
          <w:szCs w:val="28"/>
        </w:rPr>
        <w:t xml:space="preserve"> мониторинга предоставления грантов федеральным вузам и научным организациям города Москвы </w:t>
      </w:r>
      <w:r w:rsidR="00E1775C" w:rsidRPr="00136B2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1775C" w:rsidRPr="00136B23">
        <w:rPr>
          <w:rFonts w:ascii="Times New Roman" w:hAnsi="Times New Roman" w:cs="Times New Roman"/>
          <w:sz w:val="28"/>
          <w:szCs w:val="28"/>
        </w:rPr>
        <w:t>://moscow-grant-vuz.ru/</w:t>
      </w:r>
      <w:r w:rsidR="00E1775C" w:rsidRPr="00136B23" w:rsidDel="003309EC">
        <w:rPr>
          <w:rFonts w:ascii="Times New Roman" w:hAnsi="Times New Roman" w:cs="Times New Roman"/>
          <w:sz w:val="28"/>
          <w:szCs w:val="28"/>
        </w:rPr>
        <w:t xml:space="preserve"> </w:t>
      </w:r>
      <w:r w:rsidR="00E1775C" w:rsidRPr="00136B23">
        <w:rPr>
          <w:rFonts w:ascii="Times New Roman" w:hAnsi="Times New Roman" w:cs="Times New Roman"/>
          <w:sz w:val="28"/>
          <w:szCs w:val="28"/>
        </w:rPr>
        <w:t>(далее – Информационный портал). Форма заявки размещается на Информационном портале.</w:t>
      </w:r>
      <w:r w:rsidR="00995CDA" w:rsidRPr="00136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73" w:rsidRPr="00136B23" w:rsidRDefault="00936F52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E560A7" w:rsidRPr="00136B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0472" w:rsidRPr="00136B23">
        <w:rPr>
          <w:rFonts w:ascii="Times New Roman" w:hAnsi="Times New Roman" w:cs="Times New Roman"/>
          <w:bCs/>
          <w:sz w:val="28"/>
          <w:szCs w:val="28"/>
        </w:rPr>
        <w:t>О</w:t>
      </w:r>
      <w:r w:rsidR="00D4365D" w:rsidRPr="00136B23">
        <w:rPr>
          <w:rFonts w:ascii="Times New Roman" w:hAnsi="Times New Roman" w:cs="Times New Roman"/>
          <w:bCs/>
          <w:sz w:val="28"/>
          <w:szCs w:val="28"/>
        </w:rPr>
        <w:t>рганизаци</w:t>
      </w:r>
      <w:r w:rsidR="000E0472" w:rsidRPr="00136B23">
        <w:rPr>
          <w:rFonts w:ascii="Times New Roman" w:hAnsi="Times New Roman" w:cs="Times New Roman"/>
          <w:bCs/>
          <w:sz w:val="28"/>
          <w:szCs w:val="28"/>
        </w:rPr>
        <w:t>ям</w:t>
      </w:r>
      <w:r w:rsidR="00D4365D" w:rsidRPr="00136B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595C" w:rsidRPr="00136B23">
        <w:rPr>
          <w:rFonts w:ascii="Times New Roman" w:hAnsi="Times New Roman" w:cs="Times New Roman"/>
          <w:bCs/>
          <w:sz w:val="28"/>
          <w:szCs w:val="28"/>
        </w:rPr>
        <w:t xml:space="preserve">ранее </w:t>
      </w:r>
      <w:r w:rsidR="006A340E" w:rsidRPr="00136B23">
        <w:rPr>
          <w:rFonts w:ascii="Times New Roman" w:hAnsi="Times New Roman" w:cs="Times New Roman"/>
          <w:bCs/>
          <w:sz w:val="28"/>
          <w:szCs w:val="28"/>
        </w:rPr>
        <w:t>не имевши</w:t>
      </w:r>
      <w:r w:rsidR="007A1D54" w:rsidRPr="00136B23">
        <w:rPr>
          <w:rFonts w:ascii="Times New Roman" w:hAnsi="Times New Roman" w:cs="Times New Roman"/>
          <w:bCs/>
          <w:sz w:val="28"/>
          <w:szCs w:val="28"/>
        </w:rPr>
        <w:t>м</w:t>
      </w:r>
      <w:r w:rsidR="006A340E" w:rsidRPr="00136B23">
        <w:rPr>
          <w:rFonts w:ascii="Times New Roman" w:hAnsi="Times New Roman" w:cs="Times New Roman"/>
          <w:bCs/>
          <w:sz w:val="28"/>
          <w:szCs w:val="28"/>
        </w:rPr>
        <w:t xml:space="preserve"> учетную запись</w:t>
      </w:r>
      <w:r w:rsidR="00FA5FD3" w:rsidRPr="00136B23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FA5FD3" w:rsidRPr="00136B23">
        <w:rPr>
          <w:rFonts w:ascii="Times New Roman" w:hAnsi="Times New Roman" w:cs="Times New Roman"/>
          <w:sz w:val="28"/>
          <w:szCs w:val="28"/>
        </w:rPr>
        <w:t>Информационном портале</w:t>
      </w:r>
      <w:r w:rsidR="007A1D54" w:rsidRPr="00136B2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C6B83" w:rsidRPr="00136B23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="00E560A7" w:rsidRPr="00136B23">
        <w:rPr>
          <w:rFonts w:ascii="Times New Roman" w:hAnsi="Times New Roman" w:cs="Times New Roman"/>
          <w:bCs/>
          <w:sz w:val="28"/>
          <w:szCs w:val="28"/>
        </w:rPr>
        <w:t xml:space="preserve">предварительно </w:t>
      </w:r>
      <w:r w:rsidR="00622DDE" w:rsidRPr="00136B23">
        <w:rPr>
          <w:rFonts w:ascii="Times New Roman" w:hAnsi="Times New Roman" w:cs="Times New Roman"/>
          <w:bCs/>
          <w:sz w:val="28"/>
          <w:szCs w:val="28"/>
        </w:rPr>
        <w:t>обратиться</w:t>
      </w:r>
      <w:r w:rsidR="00BF551D" w:rsidRPr="00136B2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61E3" w:rsidRPr="00136B23">
        <w:rPr>
          <w:rFonts w:ascii="Times New Roman" w:hAnsi="Times New Roman" w:cs="Times New Roman"/>
          <w:bCs/>
          <w:sz w:val="28"/>
          <w:szCs w:val="28"/>
        </w:rPr>
        <w:t xml:space="preserve">на адрес электронной почты </w:t>
      </w:r>
      <w:r w:rsidR="003061E3" w:rsidRPr="00136B23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="003061E3" w:rsidRPr="00136B23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061E3" w:rsidRPr="00136B23">
        <w:rPr>
          <w:rFonts w:ascii="Times New Roman" w:hAnsi="Times New Roman" w:cs="Times New Roman"/>
          <w:sz w:val="28"/>
          <w:szCs w:val="28"/>
          <w:lang w:val="en-US"/>
        </w:rPr>
        <w:t>moscow</w:t>
      </w:r>
      <w:proofErr w:type="spellEnd"/>
      <w:r w:rsidR="003061E3" w:rsidRPr="00136B23">
        <w:rPr>
          <w:rFonts w:ascii="Times New Roman" w:hAnsi="Times New Roman" w:cs="Times New Roman"/>
          <w:sz w:val="28"/>
          <w:szCs w:val="28"/>
        </w:rPr>
        <w:t>-</w:t>
      </w:r>
      <w:r w:rsidR="003061E3" w:rsidRPr="00136B23"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="003061E3" w:rsidRPr="00136B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061E3" w:rsidRPr="00136B23">
        <w:rPr>
          <w:rFonts w:ascii="Times New Roman" w:hAnsi="Times New Roman" w:cs="Times New Roman"/>
          <w:sz w:val="28"/>
          <w:szCs w:val="28"/>
          <w:lang w:val="en-US"/>
        </w:rPr>
        <w:t>vuz</w:t>
      </w:r>
      <w:proofErr w:type="spellEnd"/>
      <w:r w:rsidR="003061E3" w:rsidRPr="00136B2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61E3" w:rsidRPr="00136B2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061E3" w:rsidRPr="00136B23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3061E3" w:rsidRPr="00136B23">
        <w:rPr>
          <w:rFonts w:ascii="Times New Roman" w:hAnsi="Times New Roman" w:cs="Times New Roman"/>
          <w:bCs/>
          <w:sz w:val="28"/>
          <w:szCs w:val="28"/>
        </w:rPr>
        <w:t xml:space="preserve">или по указанному ниже контактному телефону </w:t>
      </w:r>
      <w:r w:rsidR="00BF551D" w:rsidRPr="00136B23">
        <w:rPr>
          <w:rFonts w:ascii="Times New Roman" w:hAnsi="Times New Roman" w:cs="Times New Roman"/>
          <w:bCs/>
          <w:sz w:val="28"/>
          <w:szCs w:val="28"/>
        </w:rPr>
        <w:t xml:space="preserve">для регистрации </w:t>
      </w:r>
      <w:r w:rsidR="00AD3BD2">
        <w:rPr>
          <w:rFonts w:ascii="Times New Roman" w:hAnsi="Times New Roman" w:cs="Times New Roman"/>
          <w:bCs/>
          <w:sz w:val="28"/>
          <w:szCs w:val="28"/>
        </w:rPr>
        <w:t xml:space="preserve">учетной записи </w:t>
      </w:r>
      <w:r w:rsidR="00A461F5" w:rsidRPr="00136B23"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r w:rsidR="00BF551D" w:rsidRPr="00136B23">
        <w:rPr>
          <w:rFonts w:ascii="Times New Roman" w:hAnsi="Times New Roman" w:cs="Times New Roman"/>
          <w:bCs/>
          <w:sz w:val="28"/>
          <w:szCs w:val="28"/>
        </w:rPr>
        <w:t>организации на Информационном портале.</w:t>
      </w:r>
    </w:p>
    <w:p w:rsidR="00936F52" w:rsidRPr="00136B23" w:rsidRDefault="00936F52" w:rsidP="00936F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="00FF0718" w:rsidRPr="00136B23">
        <w:rPr>
          <w:rFonts w:ascii="Times New Roman" w:hAnsi="Times New Roman" w:cs="Times New Roman"/>
          <w:bCs/>
          <w:sz w:val="28"/>
          <w:szCs w:val="28"/>
        </w:rPr>
        <w:t xml:space="preserve"> После проведения проверки ответственному лицу </w:t>
      </w:r>
      <w:r w:rsidR="00D43631" w:rsidRPr="00136B23">
        <w:rPr>
          <w:rFonts w:ascii="Times New Roman" w:hAnsi="Times New Roman" w:cs="Times New Roman"/>
          <w:bCs/>
          <w:sz w:val="28"/>
          <w:szCs w:val="28"/>
        </w:rPr>
        <w:t xml:space="preserve">от организации </w:t>
      </w:r>
      <w:proofErr w:type="gramStart"/>
      <w:r w:rsidR="00FF0718" w:rsidRPr="00136B23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FF0718" w:rsidRPr="00136B2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F0718" w:rsidRPr="00136B23">
        <w:rPr>
          <w:rFonts w:ascii="Times New Roman" w:hAnsi="Times New Roman" w:cs="Times New Roman"/>
          <w:bCs/>
          <w:sz w:val="28"/>
          <w:szCs w:val="28"/>
        </w:rPr>
        <w:t>указанный</w:t>
      </w:r>
      <w:proofErr w:type="gramEnd"/>
      <w:r w:rsidR="00FF0718" w:rsidRPr="00136B23">
        <w:rPr>
          <w:rFonts w:ascii="Times New Roman" w:hAnsi="Times New Roman" w:cs="Times New Roman"/>
          <w:bCs/>
          <w:sz w:val="28"/>
          <w:szCs w:val="28"/>
        </w:rPr>
        <w:t xml:space="preserve"> адрес электронной почты будет направлено письмо с подтверждением регистрации и/или описанием дальнейших действ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6B23">
        <w:rPr>
          <w:rFonts w:ascii="Times New Roman" w:hAnsi="Times New Roman" w:cs="Times New Roman"/>
          <w:bCs/>
          <w:sz w:val="28"/>
          <w:szCs w:val="28"/>
        </w:rPr>
        <w:t>За каждой организацией закрепляется одна учетная запись ответственного лица.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2C73">
        <w:rPr>
          <w:rFonts w:ascii="Times New Roman" w:hAnsi="Times New Roman" w:cs="Times New Roman"/>
          <w:bCs/>
          <w:sz w:val="28"/>
          <w:szCs w:val="28"/>
        </w:rPr>
        <w:t>3</w:t>
      </w:r>
      <w:r w:rsidR="00E1775C" w:rsidRPr="00452C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E1775C" w:rsidRPr="00452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вправе подать </w:t>
      </w:r>
      <w:r w:rsidR="002454EE" w:rsidRPr="00452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у </w:t>
      </w:r>
      <w:r w:rsidR="00E1775C" w:rsidRPr="00452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явку по одной или нескольким номинациям. </w:t>
      </w:r>
      <w:r w:rsidR="00452C73" w:rsidRPr="00452C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дин грант можно подать только одну заявку.  </w:t>
      </w:r>
      <w:r w:rsidR="00E1775C" w:rsidRPr="00452C73">
        <w:rPr>
          <w:rFonts w:ascii="Times New Roman" w:hAnsi="Times New Roman" w:cs="Times New Roman"/>
          <w:bCs/>
          <w:sz w:val="28"/>
          <w:szCs w:val="28"/>
        </w:rPr>
        <w:t>Для подачи заявки организация: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6B23">
        <w:rPr>
          <w:rFonts w:ascii="Times New Roman" w:hAnsi="Times New Roman" w:cs="Times New Roman"/>
          <w:bCs/>
          <w:sz w:val="28"/>
          <w:szCs w:val="28"/>
        </w:rPr>
        <w:t>3</w:t>
      </w:r>
      <w:r w:rsidR="000843B4" w:rsidRPr="00136B23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E1775C" w:rsidRPr="00136B23">
        <w:rPr>
          <w:rFonts w:ascii="Times New Roman" w:hAnsi="Times New Roman" w:cs="Times New Roman"/>
          <w:bCs/>
          <w:sz w:val="28"/>
          <w:szCs w:val="28"/>
        </w:rPr>
        <w:t>Заполняет электронные формы заявки в личном кабинете.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B23">
        <w:rPr>
          <w:rFonts w:ascii="Times New Roman" w:hAnsi="Times New Roman" w:cs="Times New Roman"/>
          <w:bCs/>
          <w:sz w:val="28"/>
          <w:szCs w:val="28"/>
        </w:rPr>
        <w:t>3</w:t>
      </w:r>
      <w:r w:rsidR="000843B4" w:rsidRPr="00136B23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E1775C" w:rsidRPr="00136B23">
        <w:rPr>
          <w:rFonts w:ascii="Times New Roman" w:hAnsi="Times New Roman" w:cs="Times New Roman"/>
          <w:bCs/>
          <w:sz w:val="28"/>
          <w:szCs w:val="28"/>
        </w:rPr>
        <w:t>Выгружает единый файл заполненной заявки из личного кабинета</w:t>
      </w:r>
      <w:r w:rsidR="00E1775C"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3. </w:t>
      </w:r>
      <w:r w:rsidR="00E1775C"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ечатывает выгруженный файл. Заявка </w:t>
      </w:r>
      <w:proofErr w:type="gramStart"/>
      <w:r w:rsidR="00E1775C"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ывается руководителем организации и заверяется</w:t>
      </w:r>
      <w:proofErr w:type="gramEnd"/>
      <w:r w:rsidR="00E1775C"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атью. 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4. 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Размещает подписанную заявку в личном кабинете в отсканированном виде в формате </w:t>
      </w:r>
      <w:r w:rsidR="00E1775C" w:rsidRPr="00136B2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E1775C" w:rsidRPr="00136B23">
        <w:rPr>
          <w:rFonts w:ascii="Times New Roman" w:hAnsi="Times New Roman" w:cs="Times New Roman"/>
          <w:sz w:val="28"/>
          <w:szCs w:val="28"/>
        </w:rPr>
        <w:t>.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bCs/>
          <w:sz w:val="28"/>
          <w:szCs w:val="28"/>
        </w:rPr>
        <w:t>3</w:t>
      </w:r>
      <w:r w:rsidR="00B45483" w:rsidRPr="00136B23">
        <w:rPr>
          <w:rFonts w:ascii="Times New Roman" w:hAnsi="Times New Roman" w:cs="Times New Roman"/>
          <w:bCs/>
          <w:sz w:val="28"/>
          <w:szCs w:val="28"/>
        </w:rPr>
        <w:t xml:space="preserve">.5. </w:t>
      </w:r>
      <w:r w:rsidR="00E1775C" w:rsidRPr="00136B23">
        <w:rPr>
          <w:rFonts w:ascii="Times New Roman" w:hAnsi="Times New Roman" w:cs="Times New Roman"/>
          <w:bCs/>
          <w:sz w:val="28"/>
          <w:szCs w:val="28"/>
        </w:rPr>
        <w:t>Заявка, представляемая в Департамент, оформляется на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 русском языке. Использование других языков для подготовки заявки не допускается. 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</w:rPr>
        <w:t xml:space="preserve">.6. </w:t>
      </w:r>
      <w:r w:rsidR="00E1775C" w:rsidRPr="00136B23">
        <w:rPr>
          <w:rFonts w:ascii="Times New Roman" w:hAnsi="Times New Roman" w:cs="Times New Roman"/>
          <w:sz w:val="28"/>
          <w:szCs w:val="28"/>
        </w:rPr>
        <w:t>Все страницы заявки должны быть отпечатаны на отдельных листах формата А</w:t>
      </w:r>
      <w:proofErr w:type="gramStart"/>
      <w:r w:rsidR="00E1775C" w:rsidRPr="00136B23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E1775C" w:rsidRPr="00136B23">
        <w:rPr>
          <w:rFonts w:ascii="Times New Roman" w:hAnsi="Times New Roman" w:cs="Times New Roman"/>
          <w:sz w:val="28"/>
          <w:szCs w:val="28"/>
        </w:rPr>
        <w:t xml:space="preserve"> без оборота (шрифт – </w:t>
      </w:r>
      <w:proofErr w:type="spellStart"/>
      <w:r w:rsidR="00E1775C" w:rsidRPr="00136B23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E1775C" w:rsidRPr="00136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75C" w:rsidRPr="00136B23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E1775C" w:rsidRPr="00136B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75C" w:rsidRPr="00136B23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E1775C" w:rsidRPr="00136B23">
        <w:rPr>
          <w:rFonts w:ascii="Times New Roman" w:hAnsi="Times New Roman" w:cs="Times New Roman"/>
          <w:sz w:val="28"/>
          <w:szCs w:val="28"/>
        </w:rPr>
        <w:t xml:space="preserve">, начертание – обычный, размер – 14 </w:t>
      </w:r>
      <w:proofErr w:type="spellStart"/>
      <w:r w:rsidR="00E1775C" w:rsidRPr="00136B23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E1775C" w:rsidRPr="00136B23">
        <w:rPr>
          <w:rFonts w:ascii="Times New Roman" w:hAnsi="Times New Roman" w:cs="Times New Roman"/>
          <w:sz w:val="28"/>
          <w:szCs w:val="28"/>
        </w:rPr>
        <w:t xml:space="preserve">, междустрочный интервал – </w:t>
      </w:r>
      <w:r w:rsidR="000B3B9A" w:rsidRPr="00136B23">
        <w:rPr>
          <w:rFonts w:ascii="Times New Roman" w:hAnsi="Times New Roman" w:cs="Times New Roman"/>
          <w:sz w:val="28"/>
          <w:szCs w:val="28"/>
        </w:rPr>
        <w:t>1</w:t>
      </w:r>
      <w:r w:rsidR="00A16C26" w:rsidRPr="00136B23">
        <w:rPr>
          <w:rFonts w:ascii="Times New Roman" w:hAnsi="Times New Roman" w:cs="Times New Roman"/>
          <w:sz w:val="28"/>
          <w:szCs w:val="28"/>
        </w:rPr>
        <w:t>,5</w:t>
      </w:r>
      <w:r w:rsidR="000B3B9A" w:rsidRPr="00136B23">
        <w:rPr>
          <w:rFonts w:ascii="Times New Roman" w:hAnsi="Times New Roman" w:cs="Times New Roman"/>
          <w:sz w:val="28"/>
          <w:szCs w:val="28"/>
        </w:rPr>
        <w:t xml:space="preserve">, 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поля: сверху – 2 см, снизу – 2 см, слева – 3 см, справа – 1,5 см, нумерация страниц – снизу по центру), исправления в заявке не допускаются. 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</w:rPr>
        <w:t xml:space="preserve">.7. </w:t>
      </w:r>
      <w:r w:rsidR="00E1775C" w:rsidRPr="00136B23">
        <w:rPr>
          <w:rFonts w:ascii="Times New Roman" w:hAnsi="Times New Roman" w:cs="Times New Roman"/>
          <w:sz w:val="28"/>
          <w:szCs w:val="28"/>
        </w:rPr>
        <w:t>Заявка должна содержать следующую информацию: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</w:rPr>
        <w:t xml:space="preserve">.7.1. 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Наименование категории и номинации, на которую подается заявка, </w:t>
      </w:r>
      <w:r w:rsidR="007A1C8F" w:rsidRPr="00136B23">
        <w:rPr>
          <w:rFonts w:ascii="Times New Roman" w:hAnsi="Times New Roman" w:cs="Times New Roman"/>
          <w:sz w:val="28"/>
          <w:szCs w:val="28"/>
        </w:rPr>
        <w:t>мероприятия, заявл</w:t>
      </w:r>
      <w:r w:rsidR="00A248E5">
        <w:rPr>
          <w:rFonts w:ascii="Times New Roman" w:hAnsi="Times New Roman" w:cs="Times New Roman"/>
          <w:sz w:val="28"/>
          <w:szCs w:val="28"/>
        </w:rPr>
        <w:t>яем</w:t>
      </w:r>
      <w:r w:rsidR="007A1C8F" w:rsidRPr="00136B23">
        <w:rPr>
          <w:rFonts w:ascii="Times New Roman" w:hAnsi="Times New Roman" w:cs="Times New Roman"/>
          <w:sz w:val="28"/>
          <w:szCs w:val="28"/>
        </w:rPr>
        <w:t xml:space="preserve">ого на грант, </w:t>
      </w:r>
      <w:r w:rsidR="00E1775C" w:rsidRPr="00136B23">
        <w:rPr>
          <w:rFonts w:ascii="Times New Roman" w:hAnsi="Times New Roman" w:cs="Times New Roman"/>
          <w:sz w:val="28"/>
          <w:szCs w:val="28"/>
        </w:rPr>
        <w:t>с указанием размера гранта.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</w:rPr>
        <w:t xml:space="preserve">.7.2. </w:t>
      </w:r>
      <w:r w:rsidR="00E1775C" w:rsidRPr="00136B23">
        <w:rPr>
          <w:rFonts w:ascii="Times New Roman" w:hAnsi="Times New Roman" w:cs="Times New Roman"/>
          <w:sz w:val="28"/>
          <w:szCs w:val="28"/>
        </w:rPr>
        <w:t>Количественны</w:t>
      </w:r>
      <w:r w:rsidR="00A248E5">
        <w:rPr>
          <w:rFonts w:ascii="Times New Roman" w:hAnsi="Times New Roman" w:cs="Times New Roman"/>
          <w:sz w:val="28"/>
          <w:szCs w:val="28"/>
        </w:rPr>
        <w:t>е и качественные характеристики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="00A16C26" w:rsidRPr="00136B23">
        <w:rPr>
          <w:rFonts w:ascii="Times New Roman" w:hAnsi="Times New Roman" w:cs="Times New Roman"/>
          <w:sz w:val="28"/>
          <w:szCs w:val="28"/>
        </w:rPr>
        <w:t>,</w:t>
      </w:r>
      <w:r w:rsidR="00FA11FF">
        <w:rPr>
          <w:rFonts w:ascii="Times New Roman" w:hAnsi="Times New Roman" w:cs="Times New Roman"/>
          <w:sz w:val="28"/>
          <w:szCs w:val="28"/>
        </w:rPr>
        <w:t xml:space="preserve"> </w:t>
      </w:r>
      <w:r w:rsidR="00A16C26" w:rsidRPr="00136B23">
        <w:rPr>
          <w:rFonts w:ascii="Times New Roman" w:hAnsi="Times New Roman" w:cs="Times New Roman"/>
          <w:sz w:val="28"/>
          <w:szCs w:val="28"/>
        </w:rPr>
        <w:t xml:space="preserve">предлагаемых к исполнению в рамках конкретного гранта, </w:t>
      </w:r>
      <w:r w:rsidR="00E1775C" w:rsidRPr="00136B23">
        <w:rPr>
          <w:rFonts w:ascii="Times New Roman" w:hAnsi="Times New Roman" w:cs="Times New Roman"/>
          <w:sz w:val="28"/>
          <w:szCs w:val="28"/>
        </w:rPr>
        <w:t>и ожидаемых результато</w:t>
      </w:r>
      <w:r w:rsidR="00035FC4" w:rsidRPr="00136B23">
        <w:rPr>
          <w:rFonts w:ascii="Times New Roman" w:hAnsi="Times New Roman" w:cs="Times New Roman"/>
          <w:sz w:val="28"/>
          <w:szCs w:val="28"/>
        </w:rPr>
        <w:t>в.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   </w:t>
      </w:r>
      <w:r w:rsidR="00E1775C" w:rsidRPr="00136B23">
        <w:rPr>
          <w:rFonts w:ascii="Times New Roman" w:hAnsi="Times New Roman" w:cs="Times New Roman"/>
          <w:strike/>
          <w:sz w:val="28"/>
          <w:szCs w:val="28"/>
        </w:rPr>
        <w:t xml:space="preserve">  </w:t>
      </w:r>
    </w:p>
    <w:p w:rsidR="00E1775C" w:rsidRPr="00136B23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3</w:t>
      </w:r>
      <w:r w:rsidR="00B45483" w:rsidRPr="00136B23">
        <w:rPr>
          <w:rFonts w:ascii="Times New Roman" w:hAnsi="Times New Roman" w:cs="Times New Roman"/>
          <w:sz w:val="28"/>
          <w:szCs w:val="28"/>
        </w:rPr>
        <w:t xml:space="preserve">.7.3. </w:t>
      </w:r>
      <w:r w:rsidR="00A81B49" w:rsidRPr="00136B23">
        <w:rPr>
          <w:rFonts w:ascii="Times New Roman" w:hAnsi="Times New Roman" w:cs="Times New Roman"/>
          <w:sz w:val="28"/>
          <w:szCs w:val="28"/>
        </w:rPr>
        <w:t>Информация</w:t>
      </w:r>
      <w:r w:rsidR="00E1775C" w:rsidRPr="00136B23">
        <w:rPr>
          <w:rFonts w:ascii="Times New Roman" w:hAnsi="Times New Roman" w:cs="Times New Roman"/>
          <w:sz w:val="28"/>
          <w:szCs w:val="28"/>
        </w:rPr>
        <w:t xml:space="preserve"> о наличии опыта проведения аналогичных мероприятий.</w:t>
      </w:r>
    </w:p>
    <w:p w:rsidR="00AC1A54" w:rsidRPr="00136B23" w:rsidRDefault="00A469C7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 xml:space="preserve">3.7.4. Информация о составе исполнителей по номинации из числа сотрудников организации. Привлечение к выполнению гранта сторонних организаций и/или сотрудников из их числа не допускается.  </w:t>
      </w:r>
    </w:p>
    <w:p w:rsidR="00E1775C" w:rsidRDefault="0005168B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3</w:t>
      </w:r>
      <w:r w:rsidR="00DC3FEE" w:rsidRPr="00136B23">
        <w:rPr>
          <w:rFonts w:ascii="Times New Roman" w:hAnsi="Times New Roman" w:cs="Times New Roman"/>
          <w:sz w:val="28"/>
          <w:szCs w:val="28"/>
        </w:rPr>
        <w:t>.7.5</w:t>
      </w:r>
      <w:r w:rsidR="00B45483" w:rsidRPr="00136B23">
        <w:rPr>
          <w:rFonts w:ascii="Times New Roman" w:hAnsi="Times New Roman" w:cs="Times New Roman"/>
          <w:sz w:val="28"/>
          <w:szCs w:val="28"/>
        </w:rPr>
        <w:t xml:space="preserve">. </w:t>
      </w:r>
      <w:r w:rsidR="00E1775C" w:rsidRPr="00136B23">
        <w:rPr>
          <w:rFonts w:ascii="Times New Roman" w:hAnsi="Times New Roman" w:cs="Times New Roman"/>
          <w:sz w:val="28"/>
          <w:szCs w:val="28"/>
        </w:rPr>
        <w:t>Контактные данные сотрудников организации, ответственных за предоставление заявки на участие в конкурсе, в том числе из руководства организации (ФИО, должность, эл. почта, рабочий тел., моб. телефон).</w:t>
      </w:r>
    </w:p>
    <w:p w:rsidR="00FA3539" w:rsidRDefault="00FA3539" w:rsidP="00512C6D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36B23">
        <w:rPr>
          <w:rFonts w:ascii="Times New Roman" w:hAnsi="Times New Roman"/>
          <w:sz w:val="28"/>
          <w:szCs w:val="28"/>
        </w:rPr>
        <w:t>3</w:t>
      </w:r>
      <w:r w:rsidR="003D02DF">
        <w:rPr>
          <w:rFonts w:ascii="Times New Roman" w:hAnsi="Times New Roman"/>
          <w:sz w:val="28"/>
          <w:szCs w:val="28"/>
        </w:rPr>
        <w:t>.7.6</w:t>
      </w:r>
      <w:r w:rsidRPr="00136B23">
        <w:rPr>
          <w:rFonts w:ascii="Times New Roman" w:hAnsi="Times New Roman"/>
          <w:sz w:val="28"/>
          <w:szCs w:val="28"/>
        </w:rPr>
        <w:t>. Иная дополнительная информация и документы в соответствии с критериями оценки заявок по желанию организации.</w:t>
      </w:r>
    </w:p>
    <w:p w:rsidR="006A6AD2" w:rsidRDefault="000D3F64" w:rsidP="00512C6D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A6AD2">
        <w:rPr>
          <w:rFonts w:ascii="Times New Roman" w:hAnsi="Times New Roman"/>
          <w:sz w:val="28"/>
          <w:szCs w:val="28"/>
        </w:rPr>
        <w:t xml:space="preserve">. В личном </w:t>
      </w:r>
      <w:proofErr w:type="gramStart"/>
      <w:r w:rsidR="006A6AD2">
        <w:rPr>
          <w:rFonts w:ascii="Times New Roman" w:hAnsi="Times New Roman"/>
          <w:sz w:val="28"/>
          <w:szCs w:val="28"/>
        </w:rPr>
        <w:t>кабинете</w:t>
      </w:r>
      <w:proofErr w:type="gramEnd"/>
      <w:r w:rsidR="006A6AD2">
        <w:rPr>
          <w:rFonts w:ascii="Times New Roman" w:hAnsi="Times New Roman"/>
          <w:sz w:val="28"/>
          <w:szCs w:val="28"/>
        </w:rPr>
        <w:t xml:space="preserve"> организации в отсканированном виде в формате </w:t>
      </w:r>
      <w:r w:rsidR="006A6AD2">
        <w:rPr>
          <w:rFonts w:ascii="Times New Roman" w:hAnsi="Times New Roman"/>
          <w:sz w:val="28"/>
          <w:szCs w:val="28"/>
          <w:lang w:val="en-US"/>
        </w:rPr>
        <w:t>PDF</w:t>
      </w:r>
      <w:r w:rsidR="006A6AD2" w:rsidRPr="006A6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же размещают</w:t>
      </w:r>
      <w:r w:rsidR="006A6AD2">
        <w:rPr>
          <w:rFonts w:ascii="Times New Roman" w:hAnsi="Times New Roman"/>
          <w:sz w:val="28"/>
          <w:szCs w:val="28"/>
        </w:rPr>
        <w:t xml:space="preserve">: </w:t>
      </w:r>
    </w:p>
    <w:p w:rsidR="006A6AD2" w:rsidRPr="00136B23" w:rsidRDefault="000D3F64" w:rsidP="00512C6D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6A6AD2">
        <w:rPr>
          <w:rFonts w:ascii="Times New Roman" w:hAnsi="Times New Roman"/>
          <w:sz w:val="28"/>
          <w:szCs w:val="28"/>
        </w:rPr>
        <w:t xml:space="preserve">1. Организации, которые в 2018 году подают заявки повторно, размещают краткое сопроводительное письмо о направлении заявки и сканированный </w:t>
      </w:r>
      <w:r w:rsidR="008D35C1">
        <w:rPr>
          <w:rFonts w:ascii="Times New Roman" w:hAnsi="Times New Roman"/>
          <w:sz w:val="28"/>
          <w:szCs w:val="28"/>
        </w:rPr>
        <w:t xml:space="preserve">вариант заявки за подписью руководителя организации.  </w:t>
      </w:r>
    </w:p>
    <w:p w:rsidR="00E1775C" w:rsidRPr="00136B23" w:rsidRDefault="000D3F64" w:rsidP="00136B23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рганизации, которые подают заявки впервые, или заявка которых была ранее отклонена  </w:t>
      </w:r>
      <w:r w:rsidR="0002656D">
        <w:rPr>
          <w:rFonts w:ascii="Times New Roman" w:hAnsi="Times New Roman"/>
          <w:sz w:val="28"/>
          <w:szCs w:val="28"/>
        </w:rPr>
        <w:t>(объявления</w:t>
      </w:r>
      <w:r w:rsidR="003D02DF">
        <w:rPr>
          <w:rFonts w:ascii="Times New Roman" w:hAnsi="Times New Roman"/>
          <w:sz w:val="28"/>
          <w:szCs w:val="28"/>
        </w:rPr>
        <w:t xml:space="preserve"> от 19.02.2018 г.</w:t>
      </w:r>
      <w:r w:rsidR="0002656D">
        <w:rPr>
          <w:rFonts w:ascii="Times New Roman" w:hAnsi="Times New Roman"/>
          <w:sz w:val="28"/>
          <w:szCs w:val="28"/>
        </w:rPr>
        <w:t>, от 26.03.2018 г.</w:t>
      </w:r>
      <w:r w:rsidR="003D02DF">
        <w:rPr>
          <w:rFonts w:ascii="Times New Roman" w:hAnsi="Times New Roman"/>
          <w:sz w:val="28"/>
          <w:szCs w:val="28"/>
        </w:rPr>
        <w:t>)</w:t>
      </w:r>
      <w:r w:rsidR="00362551">
        <w:rPr>
          <w:rFonts w:ascii="Times New Roman" w:hAnsi="Times New Roman"/>
          <w:sz w:val="28"/>
          <w:szCs w:val="28"/>
        </w:rPr>
        <w:t>,</w:t>
      </w:r>
      <w:r w:rsidR="003D02DF">
        <w:rPr>
          <w:rFonts w:ascii="Times New Roman" w:hAnsi="Times New Roman"/>
          <w:sz w:val="28"/>
          <w:szCs w:val="28"/>
        </w:rPr>
        <w:t xml:space="preserve"> </w:t>
      </w:r>
      <w:r w:rsidR="00512C6D">
        <w:rPr>
          <w:rFonts w:ascii="Times New Roman" w:hAnsi="Times New Roman"/>
          <w:sz w:val="28"/>
          <w:szCs w:val="28"/>
        </w:rPr>
        <w:t xml:space="preserve"> </w:t>
      </w:r>
      <w:r w:rsidR="00E1775C" w:rsidRPr="00136B23">
        <w:rPr>
          <w:rFonts w:ascii="Times New Roman" w:hAnsi="Times New Roman"/>
          <w:sz w:val="28"/>
          <w:szCs w:val="28"/>
        </w:rPr>
        <w:t xml:space="preserve">в отсканированном виде в формате </w:t>
      </w:r>
      <w:r w:rsidR="00E1775C" w:rsidRPr="00136B23"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 также размещают</w:t>
      </w:r>
      <w:r w:rsidR="00E4326F">
        <w:rPr>
          <w:rFonts w:ascii="Times New Roman" w:hAnsi="Times New Roman"/>
          <w:sz w:val="28"/>
          <w:szCs w:val="28"/>
        </w:rPr>
        <w:t>:</w:t>
      </w:r>
      <w:r w:rsidR="00936F52">
        <w:rPr>
          <w:rFonts w:ascii="Times New Roman" w:hAnsi="Times New Roman"/>
          <w:sz w:val="28"/>
          <w:szCs w:val="28"/>
        </w:rPr>
        <w:t xml:space="preserve"> </w:t>
      </w:r>
    </w:p>
    <w:p w:rsidR="00E1775C" w:rsidRPr="00136B23" w:rsidRDefault="000D3F64" w:rsidP="00136B23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2.1. </w:t>
      </w:r>
      <w:r w:rsidR="00E1775C" w:rsidRPr="00136B23">
        <w:rPr>
          <w:rFonts w:ascii="Times New Roman" w:hAnsi="Times New Roman"/>
          <w:sz w:val="28"/>
          <w:szCs w:val="28"/>
        </w:rPr>
        <w:t>Сопроводительное письмо на бланке организации за подписью руководителя организации</w:t>
      </w:r>
      <w:r w:rsidR="00E1775C" w:rsidRPr="00136B23">
        <w:rPr>
          <w:rFonts w:ascii="Times New Roman" w:eastAsiaTheme="minorHAnsi" w:hAnsi="Times New Roman"/>
          <w:sz w:val="28"/>
          <w:szCs w:val="28"/>
          <w:lang w:eastAsia="en-US"/>
        </w:rPr>
        <w:t xml:space="preserve"> и главного бухгалтера</w:t>
      </w:r>
      <w:r w:rsidR="00E1775C" w:rsidRPr="00136B23">
        <w:rPr>
          <w:rFonts w:ascii="Times New Roman" w:hAnsi="Times New Roman"/>
          <w:sz w:val="28"/>
          <w:szCs w:val="28"/>
        </w:rPr>
        <w:t xml:space="preserve">, содержащее: </w:t>
      </w:r>
    </w:p>
    <w:p w:rsidR="00E1775C" w:rsidRPr="00136B23" w:rsidRDefault="00E1775C" w:rsidP="00136B23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36B23">
        <w:rPr>
          <w:rFonts w:ascii="Times New Roman" w:hAnsi="Times New Roman"/>
          <w:sz w:val="28"/>
          <w:szCs w:val="28"/>
        </w:rPr>
        <w:t xml:space="preserve">- информацию об организации, включая полное и сокращенное (при наличии) наименование, основной государственный регистрационный номер, идентификационный номер налогоплательщика, место нахождения; </w:t>
      </w:r>
    </w:p>
    <w:p w:rsidR="00E1775C" w:rsidRPr="00136B23" w:rsidRDefault="00E1775C" w:rsidP="00136B23">
      <w:pPr>
        <w:pStyle w:val="FR1"/>
        <w:spacing w:before="0"/>
        <w:ind w:left="0" w:right="-1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36B23">
        <w:rPr>
          <w:rFonts w:ascii="Times New Roman" w:hAnsi="Times New Roman"/>
          <w:sz w:val="28"/>
          <w:szCs w:val="28"/>
        </w:rPr>
        <w:t xml:space="preserve">- сведения о том, что </w:t>
      </w:r>
      <w:r w:rsidRPr="00136B23">
        <w:rPr>
          <w:rFonts w:ascii="Times New Roman" w:eastAsiaTheme="minorHAnsi" w:hAnsi="Times New Roman"/>
          <w:sz w:val="28"/>
          <w:szCs w:val="28"/>
          <w:lang w:eastAsia="en-US"/>
        </w:rPr>
        <w:t xml:space="preserve">организация </w:t>
      </w:r>
      <w:r w:rsidRPr="00136B23">
        <w:rPr>
          <w:rFonts w:ascii="Times New Roman" w:eastAsia="Arial Unicode MS" w:hAnsi="Times New Roman"/>
          <w:sz w:val="28"/>
          <w:szCs w:val="28"/>
        </w:rPr>
        <w:t>на день подачи заявки</w:t>
      </w:r>
      <w:r w:rsidRPr="00136B23">
        <w:rPr>
          <w:rFonts w:ascii="Times New Roman" w:eastAsiaTheme="minorHAnsi" w:hAnsi="Times New Roman"/>
          <w:sz w:val="28"/>
          <w:szCs w:val="28"/>
          <w:lang w:eastAsia="en-US"/>
        </w:rPr>
        <w:t xml:space="preserve"> не находится в процессе реорганизации, ликвидации, банкротства и не имеет ограничений на осуществление хозяйственной деятельности;</w:t>
      </w:r>
    </w:p>
    <w:p w:rsidR="00E1775C" w:rsidRPr="00136B23" w:rsidRDefault="00E1775C" w:rsidP="00136B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- сведения об отсутств</w:t>
      </w:r>
      <w:proofErr w:type="gramStart"/>
      <w:r w:rsidRPr="00136B23">
        <w:rPr>
          <w:rFonts w:ascii="Times New Roman" w:hAnsi="Times New Roman" w:cs="Times New Roman"/>
          <w:sz w:val="28"/>
          <w:szCs w:val="28"/>
        </w:rPr>
        <w:t>ии у о</w:t>
      </w:r>
      <w:proofErr w:type="gramEnd"/>
      <w:r w:rsidRPr="00136B23">
        <w:rPr>
          <w:rFonts w:ascii="Times New Roman" w:hAnsi="Times New Roman" w:cs="Times New Roman"/>
          <w:sz w:val="28"/>
          <w:szCs w:val="28"/>
        </w:rPr>
        <w:t>рганизации, подавшей заявку, задолженности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</w:t>
      </w:r>
      <w:r w:rsidR="00455A7B" w:rsidRPr="00136B23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E1775C" w:rsidRPr="00136B23" w:rsidRDefault="00E1775C" w:rsidP="00136B23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136B23">
        <w:rPr>
          <w:rFonts w:ascii="Times New Roman" w:hAnsi="Times New Roman"/>
          <w:sz w:val="28"/>
          <w:szCs w:val="28"/>
        </w:rPr>
        <w:t>- сведения об отсутств</w:t>
      </w:r>
      <w:proofErr w:type="gramStart"/>
      <w:r w:rsidRPr="00136B23">
        <w:rPr>
          <w:rFonts w:ascii="Times New Roman" w:hAnsi="Times New Roman"/>
          <w:sz w:val="28"/>
          <w:szCs w:val="28"/>
        </w:rPr>
        <w:t>ии у о</w:t>
      </w:r>
      <w:proofErr w:type="gramEnd"/>
      <w:r w:rsidRPr="00136B23">
        <w:rPr>
          <w:rFonts w:ascii="Times New Roman" w:hAnsi="Times New Roman"/>
          <w:sz w:val="28"/>
          <w:szCs w:val="28"/>
        </w:rPr>
        <w:t xml:space="preserve">рганизации </w:t>
      </w:r>
      <w:r w:rsidRPr="00136B23">
        <w:rPr>
          <w:rFonts w:ascii="Times New Roman" w:eastAsia="Arial Unicode MS" w:hAnsi="Times New Roman"/>
          <w:sz w:val="28"/>
          <w:szCs w:val="28"/>
        </w:rPr>
        <w:t>обязательств по ранее заключенным с Департаментом договорам о предоставлении грантов (субсидий).</w:t>
      </w:r>
    </w:p>
    <w:p w:rsidR="00E1775C" w:rsidRPr="00136B23" w:rsidRDefault="008A78A6" w:rsidP="00136B23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="00E1775C" w:rsidRPr="00136B23">
        <w:rPr>
          <w:rFonts w:ascii="Times New Roman" w:hAnsi="Times New Roman"/>
          <w:sz w:val="28"/>
          <w:szCs w:val="28"/>
        </w:rPr>
        <w:t xml:space="preserve"> Документ, подтверждающий назначение на должность руководителя организации (заверенная копия приказа), или, в исключительных случаях, заверенная копия приказа о возложении исполнения обязанностей руководителя.  </w:t>
      </w:r>
    </w:p>
    <w:p w:rsidR="00C82B5B" w:rsidRPr="00136B23" w:rsidRDefault="00F86A40" w:rsidP="00126B11">
      <w:pPr>
        <w:pStyle w:val="FR1"/>
        <w:spacing w:before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3.</w:t>
      </w:r>
      <w:r w:rsidR="00E1775C" w:rsidRPr="00136B23">
        <w:rPr>
          <w:rFonts w:ascii="Times New Roman" w:hAnsi="Times New Roman"/>
          <w:sz w:val="28"/>
          <w:szCs w:val="28"/>
        </w:rPr>
        <w:t xml:space="preserve"> Выписка из Единого государственного реестра юридических лиц, выданная не ранее, чем за три месяца до даты подачи заявки. </w:t>
      </w:r>
    </w:p>
    <w:p w:rsidR="00F70F29" w:rsidRDefault="00126B11" w:rsidP="006449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49EF">
        <w:rPr>
          <w:rFonts w:ascii="Times New Roman" w:hAnsi="Times New Roman" w:cs="Times New Roman"/>
          <w:sz w:val="28"/>
          <w:szCs w:val="28"/>
        </w:rPr>
        <w:t xml:space="preserve">. </w:t>
      </w:r>
      <w:r w:rsidR="00F70F29">
        <w:rPr>
          <w:rFonts w:ascii="Times New Roman" w:hAnsi="Times New Roman" w:cs="Times New Roman"/>
          <w:sz w:val="28"/>
          <w:szCs w:val="28"/>
        </w:rPr>
        <w:t xml:space="preserve">Прием заявок объявляется на предоставление грантов в следующих номинациях: </w:t>
      </w:r>
    </w:p>
    <w:p w:rsidR="00992E2F" w:rsidRPr="008415EB" w:rsidRDefault="00691619" w:rsidP="00841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415EB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Pr="008415EB">
        <w:rPr>
          <w:rFonts w:ascii="Times New Roman" w:hAnsi="Times New Roman" w:cs="Times New Roman"/>
          <w:b/>
          <w:sz w:val="28"/>
          <w:szCs w:val="28"/>
        </w:rPr>
        <w:t>«</w:t>
      </w:r>
      <w:r w:rsidR="00992E2F" w:rsidRPr="008415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тическое и информационное сопровождение Государственной программы города Москвы «Развитие образования города Москвы («Столичное образование»)»</w:t>
      </w:r>
      <w:r w:rsidRPr="008415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036E3F" w:rsidRPr="008415EB" w:rsidRDefault="00036E3F" w:rsidP="00841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0DCF" w:rsidRPr="0023226E" w:rsidRDefault="00670DCF" w:rsidP="008415EB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6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t>Учащиеся Москвы в информационном пространстве  столицы</w:t>
      </w:r>
    </w:p>
    <w:p w:rsidR="00670DCF" w:rsidRPr="0023226E" w:rsidRDefault="00670DCF" w:rsidP="008415EB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26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азвитие кадрового потенциала: формирование готовности учителя работать в условиях предпрофессионального образования</w:t>
      </w:r>
    </w:p>
    <w:p w:rsidR="00261680" w:rsidRPr="0023226E" w:rsidRDefault="00C41368" w:rsidP="0023226E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егулирование конфликтных ситуаций в образовательной организации  </w:t>
      </w:r>
      <w:r w:rsidR="00670DCF" w:rsidRPr="00232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восстановительный механиз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аправленный на защиту  </w:t>
      </w:r>
      <w:r w:rsidR="00670DCF" w:rsidRPr="00232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 и интересо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ей и подростков  </w:t>
      </w:r>
    </w:p>
    <w:p w:rsidR="00261680" w:rsidRPr="0023226E" w:rsidRDefault="00C86532" w:rsidP="002322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8415E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атегория </w:t>
      </w:r>
      <w:r w:rsidRPr="008415E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«Воспитательная и социокультурная работа с </w:t>
      </w:r>
      <w:proofErr w:type="gramStart"/>
      <w:r w:rsidRPr="008415E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бучающимися</w:t>
      </w:r>
      <w:proofErr w:type="gramEnd"/>
      <w:r w:rsidRPr="008415E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, развитие органов ученического и студенческого самоуправления»</w:t>
      </w:r>
      <w:r w:rsidRPr="008415E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</w:p>
    <w:p w:rsidR="00670DCF" w:rsidRPr="00EC5A34" w:rsidRDefault="00983407" w:rsidP="00670DCF">
      <w:pPr>
        <w:spacing w:after="0" w:line="240" w:lineRule="auto"/>
        <w:rPr>
          <w:rFonts w:eastAsia="Times New Roman"/>
          <w:b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DCF" w:rsidRPr="0023226E" w:rsidRDefault="00E6464A" w:rsidP="00670DC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226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роведение мероприятий, направленных на формирование патриотизма, воспитание толерантности и противодействие экстремизму в молодежной среде, профилактику негативных проявлений среди обучающихся образовательных организаций</w:t>
      </w:r>
    </w:p>
    <w:p w:rsidR="00E310D1" w:rsidRPr="0023226E" w:rsidRDefault="00670DCF" w:rsidP="008415EB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2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казание экстренной и кризисной психологической помощи субъектам образовательной среды города Москвы</w:t>
      </w:r>
    </w:p>
    <w:p w:rsidR="00776AC8" w:rsidRPr="00893167" w:rsidRDefault="00261680" w:rsidP="00893167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1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76AC8" w:rsidRDefault="00776AC8" w:rsidP="008415EB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15EB">
        <w:rPr>
          <w:b/>
          <w:sz w:val="28"/>
          <w:szCs w:val="28"/>
        </w:rPr>
        <w:tab/>
      </w:r>
      <w:r w:rsidRPr="008415EB"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E310D1" w:rsidRPr="008415EB">
        <w:rPr>
          <w:rFonts w:ascii="Times New Roman" w:hAnsi="Times New Roman" w:cs="Times New Roman"/>
          <w:b/>
          <w:sz w:val="28"/>
          <w:szCs w:val="28"/>
        </w:rPr>
        <w:t>«</w:t>
      </w:r>
      <w:r w:rsidRPr="008415E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Развитие системы профильного обучения в условиях интеграции общего и дополнительного образования</w:t>
      </w:r>
      <w:r w:rsidR="00E310D1" w:rsidRPr="008415E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01706D" w:rsidRPr="008415EB" w:rsidRDefault="0001706D" w:rsidP="008415EB">
      <w:pPr>
        <w:pStyle w:val="a6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42E4E" w:rsidRPr="00E42E4E" w:rsidRDefault="00E42E4E" w:rsidP="00E42E4E">
      <w:pPr>
        <w:pStyle w:val="a6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E4E">
        <w:rPr>
          <w:rFonts w:ascii="Times New Roman" w:eastAsia="Calibri" w:hAnsi="Times New Roman" w:cs="Times New Roman"/>
          <w:b/>
          <w:color w:val="0D0D0D" w:themeColor="text1" w:themeTint="F2"/>
          <w:sz w:val="28"/>
          <w:szCs w:val="28"/>
          <w:lang w:eastAsia="ru-RU"/>
        </w:rPr>
        <w:t>Развитие проекта «Академический (научно-технологический) класс в московской школе»</w:t>
      </w:r>
    </w:p>
    <w:p w:rsidR="00670DCF" w:rsidRPr="006C7D79" w:rsidRDefault="00193038" w:rsidP="00E42E4E">
      <w:pPr>
        <w:pStyle w:val="a6"/>
        <w:numPr>
          <w:ilvl w:val="0"/>
          <w:numId w:val="9"/>
        </w:num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роект «</w:t>
      </w:r>
      <w:r w:rsidR="00E42E4E" w:rsidRPr="00E42E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аучно-исследовательские каникулы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»</w:t>
      </w:r>
    </w:p>
    <w:p w:rsidR="00670DCF" w:rsidRPr="00E42E4E" w:rsidRDefault="00670DCF" w:rsidP="008415EB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2E4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рганизация образовательно-просветительских мероприятий для обучающихся по программам предпрофессионального образования в рамках реализации проекта «Академический (научно-технологический) класс в московской школе» (экскурсии, семинары, мастер-классы, лекции ученых, конкурсы)</w:t>
      </w:r>
    </w:p>
    <w:p w:rsidR="00670DCF" w:rsidRPr="00E42E4E" w:rsidRDefault="00670DCF" w:rsidP="00670DCF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42E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сковская предпрофессиональная олимпиада</w:t>
      </w:r>
    </w:p>
    <w:p w:rsidR="008415EB" w:rsidRPr="00FF57FD" w:rsidRDefault="008415EB" w:rsidP="00FF57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58B1" w:rsidRPr="008415EB" w:rsidRDefault="00D97E4A" w:rsidP="008415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415EB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Категория </w:t>
      </w:r>
      <w:r w:rsidRPr="008415E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«Сопровождение и реализация программ дополнительного образования обучающихся, в том числе на базе центров технологической поддержки образования»: </w:t>
      </w:r>
    </w:p>
    <w:p w:rsidR="00670DCF" w:rsidRPr="00EC5A34" w:rsidRDefault="00983407" w:rsidP="00670DCF">
      <w:pPr>
        <w:spacing w:after="0" w:line="240" w:lineRule="auto"/>
        <w:rPr>
          <w:rFonts w:eastAsia="Times New Roman"/>
          <w:b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6464A">
        <w:rPr>
          <w:rFonts w:eastAsia="Times New Roman"/>
          <w:b/>
          <w:color w:val="000000"/>
          <w:lang w:eastAsia="ru-RU"/>
        </w:rPr>
        <w:t xml:space="preserve"> </w:t>
      </w:r>
    </w:p>
    <w:p w:rsidR="00E6464A" w:rsidRPr="005A7DB4" w:rsidRDefault="00E6464A" w:rsidP="00E6464A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A7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ыявление и поддержка детской одаренности. Организация и проведение олимпиад, фестивалей и творческих конкурсов </w:t>
      </w:r>
      <w:proofErr w:type="gramStart"/>
      <w:r w:rsidRPr="005A7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proofErr w:type="gramEnd"/>
      <w:r w:rsidRPr="005A7D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ающихся города Москвы</w:t>
      </w:r>
    </w:p>
    <w:p w:rsidR="000B3B9A" w:rsidRPr="008415EB" w:rsidRDefault="000B3B9A" w:rsidP="00841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5D5A" w:rsidRPr="00136B23" w:rsidRDefault="00365B98" w:rsidP="00136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B23">
        <w:rPr>
          <w:rFonts w:ascii="Times New Roman" w:hAnsi="Times New Roman" w:cs="Times New Roman"/>
          <w:b/>
          <w:sz w:val="28"/>
          <w:szCs w:val="28"/>
        </w:rPr>
        <w:t>Контакты:</w:t>
      </w:r>
    </w:p>
    <w:p w:rsidR="006A340E" w:rsidRPr="00136B23" w:rsidRDefault="006A340E" w:rsidP="00136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2225" w:rsidRPr="00136B23" w:rsidRDefault="00365B98" w:rsidP="0013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Контакт</w:t>
      </w:r>
      <w:r w:rsidR="000C2225" w:rsidRPr="00136B23">
        <w:rPr>
          <w:rFonts w:ascii="Times New Roman" w:hAnsi="Times New Roman" w:cs="Times New Roman"/>
          <w:sz w:val="28"/>
          <w:szCs w:val="28"/>
        </w:rPr>
        <w:t xml:space="preserve"> по размещению заявки на </w:t>
      </w:r>
      <w:r w:rsidR="00995CDA" w:rsidRPr="00136B23">
        <w:rPr>
          <w:rFonts w:ascii="Times New Roman" w:hAnsi="Times New Roman" w:cs="Times New Roman"/>
          <w:sz w:val="28"/>
          <w:szCs w:val="28"/>
        </w:rPr>
        <w:t xml:space="preserve">Информационном </w:t>
      </w:r>
      <w:r w:rsidR="000C2225" w:rsidRPr="00136B23">
        <w:rPr>
          <w:rFonts w:ascii="Times New Roman" w:hAnsi="Times New Roman" w:cs="Times New Roman"/>
          <w:sz w:val="28"/>
          <w:szCs w:val="28"/>
        </w:rPr>
        <w:t>портале:</w:t>
      </w:r>
      <w:r w:rsidR="00995CDA" w:rsidRPr="00136B2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upport</w:t>
        </w:r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oscow</w:t>
        </w:r>
        <w:proofErr w:type="spellEnd"/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rant</w:t>
        </w:r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vuz</w:t>
        </w:r>
        <w:proofErr w:type="spellEnd"/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95CDA" w:rsidRPr="00136B2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95CDA" w:rsidRPr="00136B23">
        <w:rPr>
          <w:rFonts w:ascii="Times New Roman" w:hAnsi="Times New Roman" w:cs="Times New Roman"/>
          <w:sz w:val="28"/>
          <w:szCs w:val="28"/>
        </w:rPr>
        <w:t xml:space="preserve"> и 8-495-411-66-33 (доб. 312)</w:t>
      </w:r>
      <w:r w:rsidR="00915D5A" w:rsidRPr="00136B23">
        <w:rPr>
          <w:rFonts w:ascii="Times New Roman" w:hAnsi="Times New Roman" w:cs="Times New Roman"/>
          <w:sz w:val="28"/>
          <w:szCs w:val="28"/>
        </w:rPr>
        <w:t>.</w:t>
      </w:r>
    </w:p>
    <w:p w:rsidR="00FC46AF" w:rsidRPr="00136B23" w:rsidRDefault="00493E15" w:rsidP="0013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Контакт</w:t>
      </w:r>
      <w:r w:rsidR="00FC46AF" w:rsidRPr="00136B23">
        <w:rPr>
          <w:rFonts w:ascii="Times New Roman" w:hAnsi="Times New Roman" w:cs="Times New Roman"/>
          <w:sz w:val="28"/>
          <w:szCs w:val="28"/>
        </w:rPr>
        <w:t>ы</w:t>
      </w:r>
      <w:r w:rsidR="00365B98" w:rsidRPr="00136B23">
        <w:rPr>
          <w:rFonts w:ascii="Times New Roman" w:hAnsi="Times New Roman" w:cs="Times New Roman"/>
          <w:sz w:val="28"/>
          <w:szCs w:val="28"/>
        </w:rPr>
        <w:t xml:space="preserve"> в Департаменте образования города Москвы</w:t>
      </w:r>
      <w:r w:rsidR="00164B2D" w:rsidRPr="00136B23">
        <w:rPr>
          <w:rFonts w:ascii="Times New Roman" w:hAnsi="Times New Roman" w:cs="Times New Roman"/>
          <w:sz w:val="28"/>
          <w:szCs w:val="28"/>
        </w:rPr>
        <w:t>:</w:t>
      </w:r>
      <w:r w:rsidR="00365B98" w:rsidRPr="00136B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225" w:rsidRPr="00136B23" w:rsidRDefault="00212E02" w:rsidP="0013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</w:t>
      </w:r>
      <w:r w:rsidR="00365B98" w:rsidRPr="00136B23">
        <w:rPr>
          <w:rFonts w:ascii="Times New Roman" w:hAnsi="Times New Roman" w:cs="Times New Roman"/>
          <w:sz w:val="28"/>
          <w:szCs w:val="28"/>
        </w:rPr>
        <w:t>49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65B98" w:rsidRPr="00136B23">
        <w:rPr>
          <w:rFonts w:ascii="Times New Roman" w:hAnsi="Times New Roman" w:cs="Times New Roman"/>
          <w:sz w:val="28"/>
          <w:szCs w:val="28"/>
        </w:rPr>
        <w:t>366-99-65</w:t>
      </w:r>
      <w:r w:rsidR="00FC46AF" w:rsidRPr="00136B23">
        <w:rPr>
          <w:rFonts w:ascii="Times New Roman" w:hAnsi="Times New Roman" w:cs="Times New Roman"/>
          <w:sz w:val="28"/>
          <w:szCs w:val="28"/>
        </w:rPr>
        <w:t xml:space="preserve">, </w:t>
      </w:r>
      <w:r w:rsidR="00A646F6" w:rsidRPr="00136B23">
        <w:rPr>
          <w:rFonts w:ascii="Times New Roman" w:hAnsi="Times New Roman" w:cs="Times New Roman"/>
          <w:sz w:val="28"/>
          <w:szCs w:val="28"/>
        </w:rPr>
        <w:t>8 (495) 957-75-00 (доб. 39-366).</w:t>
      </w:r>
    </w:p>
    <w:p w:rsidR="000C2225" w:rsidRPr="00136B23" w:rsidRDefault="000C2225" w:rsidP="00136B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A7B" w:rsidRDefault="007A1C8F" w:rsidP="00136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B23">
        <w:rPr>
          <w:rFonts w:ascii="Times New Roman" w:hAnsi="Times New Roman" w:cs="Times New Roman"/>
          <w:b/>
          <w:sz w:val="28"/>
          <w:szCs w:val="28"/>
        </w:rPr>
        <w:t xml:space="preserve">Приложения к объявлению: </w:t>
      </w:r>
    </w:p>
    <w:p w:rsidR="004968FF" w:rsidRPr="00136B23" w:rsidRDefault="004968FF" w:rsidP="00136B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1C8F" w:rsidRPr="00136B23" w:rsidRDefault="00FF30EB" w:rsidP="00136B2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минаций, </w:t>
      </w:r>
      <w:r w:rsidR="00D80FD6">
        <w:rPr>
          <w:rFonts w:ascii="Times New Roman" w:hAnsi="Times New Roman" w:cs="Times New Roman"/>
          <w:sz w:val="28"/>
          <w:szCs w:val="28"/>
        </w:rPr>
        <w:t>по которым предоставляются гранты</w:t>
      </w:r>
      <w:r w:rsidR="00902FC3" w:rsidRPr="00902FC3">
        <w:rPr>
          <w:rFonts w:ascii="Times New Roman" w:hAnsi="Times New Roman" w:cs="Times New Roman"/>
          <w:sz w:val="28"/>
          <w:szCs w:val="28"/>
        </w:rPr>
        <w:t xml:space="preserve"> </w:t>
      </w:r>
      <w:r w:rsidR="00902FC3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организациям</w:t>
      </w:r>
      <w:r w:rsidR="00902FC3" w:rsidRPr="00136B23">
        <w:rPr>
          <w:rFonts w:ascii="Times New Roman" w:hAnsi="Times New Roman" w:cs="Times New Roman"/>
          <w:sz w:val="28"/>
          <w:szCs w:val="28"/>
        </w:rPr>
        <w:t xml:space="preserve"> вы</w:t>
      </w:r>
      <w:r w:rsidR="00902FC3">
        <w:rPr>
          <w:rFonts w:ascii="Times New Roman" w:hAnsi="Times New Roman" w:cs="Times New Roman"/>
          <w:sz w:val="28"/>
          <w:szCs w:val="28"/>
        </w:rPr>
        <w:t>сшего образования и федеральным государственным научным учреждениям</w:t>
      </w:r>
      <w:r w:rsidR="00902FC3" w:rsidRPr="00136B23">
        <w:rPr>
          <w:rFonts w:ascii="Times New Roman" w:hAnsi="Times New Roman" w:cs="Times New Roman"/>
          <w:sz w:val="28"/>
          <w:szCs w:val="28"/>
        </w:rPr>
        <w:t xml:space="preserve"> в 2018 году</w:t>
      </w:r>
      <w:r w:rsidR="00C87DB9" w:rsidRPr="00136B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7DB9" w:rsidRDefault="00136B23" w:rsidP="00136B2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B23">
        <w:rPr>
          <w:rFonts w:ascii="Times New Roman" w:hAnsi="Times New Roman" w:cs="Times New Roman"/>
          <w:sz w:val="28"/>
          <w:szCs w:val="28"/>
        </w:rPr>
        <w:t>Критерии оценки заявок на получение грантов федеральными государственными образовательными организациями высшего образования и федеральными государственными научными учреждениями в 2018 году</w:t>
      </w:r>
      <w:r w:rsidR="00D80FD6">
        <w:rPr>
          <w:rFonts w:ascii="Times New Roman" w:hAnsi="Times New Roman" w:cs="Times New Roman"/>
          <w:sz w:val="28"/>
          <w:szCs w:val="28"/>
        </w:rPr>
        <w:t>.</w:t>
      </w:r>
    </w:p>
    <w:p w:rsidR="004B72FC" w:rsidRPr="00136B23" w:rsidRDefault="004B72FC" w:rsidP="00136B23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ки.</w:t>
      </w:r>
    </w:p>
    <w:p w:rsidR="001B1137" w:rsidRPr="00136B23" w:rsidRDefault="001B1137" w:rsidP="001B11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1137" w:rsidRPr="00AA03E8" w:rsidRDefault="001B1137" w:rsidP="001B11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B1137" w:rsidRPr="00AA03E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2DE" w:rsidRDefault="008932DE" w:rsidP="00AD3BD2">
      <w:pPr>
        <w:spacing w:after="0" w:line="240" w:lineRule="auto"/>
      </w:pPr>
      <w:r>
        <w:separator/>
      </w:r>
    </w:p>
  </w:endnote>
  <w:endnote w:type="continuationSeparator" w:id="0">
    <w:p w:rsidR="008932DE" w:rsidRDefault="008932DE" w:rsidP="00AD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056090"/>
      <w:docPartObj>
        <w:docPartGallery w:val="Page Numbers (Bottom of Page)"/>
        <w:docPartUnique/>
      </w:docPartObj>
    </w:sdtPr>
    <w:sdtEndPr/>
    <w:sdtContent>
      <w:p w:rsidR="00AD3BD2" w:rsidRDefault="00AD3BD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98A">
          <w:rPr>
            <w:noProof/>
          </w:rPr>
          <w:t>4</w:t>
        </w:r>
        <w:r>
          <w:fldChar w:fldCharType="end"/>
        </w:r>
      </w:p>
    </w:sdtContent>
  </w:sdt>
  <w:p w:rsidR="00AD3BD2" w:rsidRDefault="00AD3B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2DE" w:rsidRDefault="008932DE" w:rsidP="00AD3BD2">
      <w:pPr>
        <w:spacing w:after="0" w:line="240" w:lineRule="auto"/>
      </w:pPr>
      <w:r>
        <w:separator/>
      </w:r>
    </w:p>
  </w:footnote>
  <w:footnote w:type="continuationSeparator" w:id="0">
    <w:p w:rsidR="008932DE" w:rsidRDefault="008932DE" w:rsidP="00AD3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098D"/>
    <w:multiLevelType w:val="hybridMultilevel"/>
    <w:tmpl w:val="396AF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D81416"/>
    <w:multiLevelType w:val="hybridMultilevel"/>
    <w:tmpl w:val="A982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72A2"/>
    <w:multiLevelType w:val="hybridMultilevel"/>
    <w:tmpl w:val="374CA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A32CB"/>
    <w:multiLevelType w:val="hybridMultilevel"/>
    <w:tmpl w:val="C4685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37F8E"/>
    <w:multiLevelType w:val="hybridMultilevel"/>
    <w:tmpl w:val="0A108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51E31"/>
    <w:multiLevelType w:val="hybridMultilevel"/>
    <w:tmpl w:val="089C9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E93015"/>
    <w:multiLevelType w:val="hybridMultilevel"/>
    <w:tmpl w:val="EFE2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D46EE0"/>
    <w:multiLevelType w:val="hybridMultilevel"/>
    <w:tmpl w:val="52806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80F93"/>
    <w:multiLevelType w:val="hybridMultilevel"/>
    <w:tmpl w:val="D48A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C4"/>
    <w:rsid w:val="00004CDE"/>
    <w:rsid w:val="00005627"/>
    <w:rsid w:val="00010DEC"/>
    <w:rsid w:val="00011C34"/>
    <w:rsid w:val="00012B0F"/>
    <w:rsid w:val="00014465"/>
    <w:rsid w:val="00014829"/>
    <w:rsid w:val="00015990"/>
    <w:rsid w:val="0001702F"/>
    <w:rsid w:val="0001706D"/>
    <w:rsid w:val="0002656D"/>
    <w:rsid w:val="000273CE"/>
    <w:rsid w:val="00034463"/>
    <w:rsid w:val="00035E03"/>
    <w:rsid w:val="00035FC4"/>
    <w:rsid w:val="000367FE"/>
    <w:rsid w:val="00036C8A"/>
    <w:rsid w:val="00036E3F"/>
    <w:rsid w:val="00041867"/>
    <w:rsid w:val="00041B75"/>
    <w:rsid w:val="0004403E"/>
    <w:rsid w:val="00046FEF"/>
    <w:rsid w:val="00047F71"/>
    <w:rsid w:val="000501E5"/>
    <w:rsid w:val="0005168B"/>
    <w:rsid w:val="0005197A"/>
    <w:rsid w:val="00053377"/>
    <w:rsid w:val="00056845"/>
    <w:rsid w:val="00057C28"/>
    <w:rsid w:val="00057E59"/>
    <w:rsid w:val="00061EE4"/>
    <w:rsid w:val="0006442A"/>
    <w:rsid w:val="00064E9E"/>
    <w:rsid w:val="0006595C"/>
    <w:rsid w:val="000673B5"/>
    <w:rsid w:val="000701EF"/>
    <w:rsid w:val="00071F8D"/>
    <w:rsid w:val="00072268"/>
    <w:rsid w:val="00074D52"/>
    <w:rsid w:val="00075BCB"/>
    <w:rsid w:val="00076192"/>
    <w:rsid w:val="00082A9C"/>
    <w:rsid w:val="000843B4"/>
    <w:rsid w:val="00087165"/>
    <w:rsid w:val="0009011E"/>
    <w:rsid w:val="00090AB4"/>
    <w:rsid w:val="0009199B"/>
    <w:rsid w:val="000958B1"/>
    <w:rsid w:val="0009725A"/>
    <w:rsid w:val="000A22D5"/>
    <w:rsid w:val="000A23A2"/>
    <w:rsid w:val="000A37AA"/>
    <w:rsid w:val="000A78E0"/>
    <w:rsid w:val="000A7925"/>
    <w:rsid w:val="000B3373"/>
    <w:rsid w:val="000B3B9A"/>
    <w:rsid w:val="000B4060"/>
    <w:rsid w:val="000B4235"/>
    <w:rsid w:val="000B5400"/>
    <w:rsid w:val="000B6704"/>
    <w:rsid w:val="000B7CAF"/>
    <w:rsid w:val="000C1ED7"/>
    <w:rsid w:val="000C2225"/>
    <w:rsid w:val="000C35B2"/>
    <w:rsid w:val="000C39DF"/>
    <w:rsid w:val="000C410A"/>
    <w:rsid w:val="000C4BE1"/>
    <w:rsid w:val="000C60CA"/>
    <w:rsid w:val="000D308E"/>
    <w:rsid w:val="000D3F64"/>
    <w:rsid w:val="000D4884"/>
    <w:rsid w:val="000D5ECE"/>
    <w:rsid w:val="000D7F28"/>
    <w:rsid w:val="000E0472"/>
    <w:rsid w:val="000E230A"/>
    <w:rsid w:val="000E250D"/>
    <w:rsid w:val="000E2934"/>
    <w:rsid w:val="000F24B5"/>
    <w:rsid w:val="000F2D92"/>
    <w:rsid w:val="000F4743"/>
    <w:rsid w:val="000F4EFA"/>
    <w:rsid w:val="00102BA6"/>
    <w:rsid w:val="00102F9E"/>
    <w:rsid w:val="001031CD"/>
    <w:rsid w:val="0010409D"/>
    <w:rsid w:val="00106A02"/>
    <w:rsid w:val="00106BE0"/>
    <w:rsid w:val="00107EC6"/>
    <w:rsid w:val="00110423"/>
    <w:rsid w:val="00111CEC"/>
    <w:rsid w:val="00112F2A"/>
    <w:rsid w:val="00113390"/>
    <w:rsid w:val="00113572"/>
    <w:rsid w:val="00113689"/>
    <w:rsid w:val="0011627A"/>
    <w:rsid w:val="00116874"/>
    <w:rsid w:val="0011771D"/>
    <w:rsid w:val="00120D8C"/>
    <w:rsid w:val="00122598"/>
    <w:rsid w:val="0012481B"/>
    <w:rsid w:val="00126B11"/>
    <w:rsid w:val="00135ACB"/>
    <w:rsid w:val="00136B23"/>
    <w:rsid w:val="0013797E"/>
    <w:rsid w:val="001402A3"/>
    <w:rsid w:val="001425E0"/>
    <w:rsid w:val="00145315"/>
    <w:rsid w:val="00145D18"/>
    <w:rsid w:val="001472F8"/>
    <w:rsid w:val="00150CAF"/>
    <w:rsid w:val="001516E6"/>
    <w:rsid w:val="00154292"/>
    <w:rsid w:val="00155A2E"/>
    <w:rsid w:val="001574F4"/>
    <w:rsid w:val="00160177"/>
    <w:rsid w:val="00160FF3"/>
    <w:rsid w:val="00161E91"/>
    <w:rsid w:val="00164B2D"/>
    <w:rsid w:val="00165537"/>
    <w:rsid w:val="00171A9F"/>
    <w:rsid w:val="0017461C"/>
    <w:rsid w:val="0017682A"/>
    <w:rsid w:val="001775B4"/>
    <w:rsid w:val="00177CEE"/>
    <w:rsid w:val="00177F2D"/>
    <w:rsid w:val="001807F3"/>
    <w:rsid w:val="0018098A"/>
    <w:rsid w:val="0018310F"/>
    <w:rsid w:val="0018392A"/>
    <w:rsid w:val="00185C7E"/>
    <w:rsid w:val="00190DE0"/>
    <w:rsid w:val="00192F2D"/>
    <w:rsid w:val="00193038"/>
    <w:rsid w:val="0019343E"/>
    <w:rsid w:val="00193E9E"/>
    <w:rsid w:val="001A143A"/>
    <w:rsid w:val="001A1C00"/>
    <w:rsid w:val="001A2606"/>
    <w:rsid w:val="001A288C"/>
    <w:rsid w:val="001A3398"/>
    <w:rsid w:val="001A44BD"/>
    <w:rsid w:val="001A5341"/>
    <w:rsid w:val="001B1137"/>
    <w:rsid w:val="001B3F97"/>
    <w:rsid w:val="001B4418"/>
    <w:rsid w:val="001B5BD0"/>
    <w:rsid w:val="001B704E"/>
    <w:rsid w:val="001B7DA8"/>
    <w:rsid w:val="001C0C5A"/>
    <w:rsid w:val="001C0D1B"/>
    <w:rsid w:val="001C30FC"/>
    <w:rsid w:val="001C3A18"/>
    <w:rsid w:val="001C3D50"/>
    <w:rsid w:val="001C78D2"/>
    <w:rsid w:val="001D388A"/>
    <w:rsid w:val="001D3BBD"/>
    <w:rsid w:val="001D4362"/>
    <w:rsid w:val="001D4DC9"/>
    <w:rsid w:val="001E0280"/>
    <w:rsid w:val="001E56C4"/>
    <w:rsid w:val="001E59D8"/>
    <w:rsid w:val="001E7AF1"/>
    <w:rsid w:val="001E7F43"/>
    <w:rsid w:val="001F0417"/>
    <w:rsid w:val="001F0A52"/>
    <w:rsid w:val="001F0F77"/>
    <w:rsid w:val="001F1351"/>
    <w:rsid w:val="001F3528"/>
    <w:rsid w:val="001F40F6"/>
    <w:rsid w:val="001F50DF"/>
    <w:rsid w:val="001F54D5"/>
    <w:rsid w:val="001F74EE"/>
    <w:rsid w:val="00202897"/>
    <w:rsid w:val="00204037"/>
    <w:rsid w:val="00204B5E"/>
    <w:rsid w:val="0020635F"/>
    <w:rsid w:val="00210561"/>
    <w:rsid w:val="00212E02"/>
    <w:rsid w:val="002141EC"/>
    <w:rsid w:val="00214395"/>
    <w:rsid w:val="00214790"/>
    <w:rsid w:val="0021623E"/>
    <w:rsid w:val="00216A0C"/>
    <w:rsid w:val="00217E6A"/>
    <w:rsid w:val="00221B36"/>
    <w:rsid w:val="00224830"/>
    <w:rsid w:val="00224C44"/>
    <w:rsid w:val="00226260"/>
    <w:rsid w:val="00226F26"/>
    <w:rsid w:val="00227127"/>
    <w:rsid w:val="0023000F"/>
    <w:rsid w:val="00230126"/>
    <w:rsid w:val="0023226E"/>
    <w:rsid w:val="002364EE"/>
    <w:rsid w:val="0023678B"/>
    <w:rsid w:val="002409D3"/>
    <w:rsid w:val="00240E03"/>
    <w:rsid w:val="00242471"/>
    <w:rsid w:val="0024297B"/>
    <w:rsid w:val="00242BD9"/>
    <w:rsid w:val="00242D67"/>
    <w:rsid w:val="00243C94"/>
    <w:rsid w:val="002454EE"/>
    <w:rsid w:val="00245B82"/>
    <w:rsid w:val="002510BA"/>
    <w:rsid w:val="00252616"/>
    <w:rsid w:val="00253A89"/>
    <w:rsid w:val="00253F4A"/>
    <w:rsid w:val="00257EC0"/>
    <w:rsid w:val="002603A4"/>
    <w:rsid w:val="002611C9"/>
    <w:rsid w:val="00261680"/>
    <w:rsid w:val="0026660B"/>
    <w:rsid w:val="00271DEE"/>
    <w:rsid w:val="00273628"/>
    <w:rsid w:val="00274E24"/>
    <w:rsid w:val="00274EBF"/>
    <w:rsid w:val="00274F3E"/>
    <w:rsid w:val="00277318"/>
    <w:rsid w:val="002774E0"/>
    <w:rsid w:val="002776A2"/>
    <w:rsid w:val="00281287"/>
    <w:rsid w:val="00282A43"/>
    <w:rsid w:val="00284AA0"/>
    <w:rsid w:val="00284B89"/>
    <w:rsid w:val="00284F50"/>
    <w:rsid w:val="00290C63"/>
    <w:rsid w:val="00294B6F"/>
    <w:rsid w:val="002A0D43"/>
    <w:rsid w:val="002A2982"/>
    <w:rsid w:val="002A2BEC"/>
    <w:rsid w:val="002A5B0C"/>
    <w:rsid w:val="002B3260"/>
    <w:rsid w:val="002B4C6A"/>
    <w:rsid w:val="002B69AE"/>
    <w:rsid w:val="002B7212"/>
    <w:rsid w:val="002C0E4E"/>
    <w:rsid w:val="002C0EFB"/>
    <w:rsid w:val="002C2866"/>
    <w:rsid w:val="002C42B3"/>
    <w:rsid w:val="002C4460"/>
    <w:rsid w:val="002C573A"/>
    <w:rsid w:val="002C574C"/>
    <w:rsid w:val="002C6EF8"/>
    <w:rsid w:val="002D1052"/>
    <w:rsid w:val="002D117F"/>
    <w:rsid w:val="002D2BF6"/>
    <w:rsid w:val="002D3875"/>
    <w:rsid w:val="002D40B1"/>
    <w:rsid w:val="002D6769"/>
    <w:rsid w:val="002E1E61"/>
    <w:rsid w:val="002E3278"/>
    <w:rsid w:val="002F0009"/>
    <w:rsid w:val="002F280A"/>
    <w:rsid w:val="003001FA"/>
    <w:rsid w:val="0030043E"/>
    <w:rsid w:val="00301026"/>
    <w:rsid w:val="00301DB6"/>
    <w:rsid w:val="00304196"/>
    <w:rsid w:val="00305F14"/>
    <w:rsid w:val="003061E3"/>
    <w:rsid w:val="00306369"/>
    <w:rsid w:val="003115BD"/>
    <w:rsid w:val="00311811"/>
    <w:rsid w:val="00314586"/>
    <w:rsid w:val="003149D0"/>
    <w:rsid w:val="00314A23"/>
    <w:rsid w:val="0031536C"/>
    <w:rsid w:val="003162B0"/>
    <w:rsid w:val="00317E6E"/>
    <w:rsid w:val="00322C17"/>
    <w:rsid w:val="00322C39"/>
    <w:rsid w:val="0032431A"/>
    <w:rsid w:val="00327358"/>
    <w:rsid w:val="003315F2"/>
    <w:rsid w:val="003347B9"/>
    <w:rsid w:val="00334AD0"/>
    <w:rsid w:val="00340332"/>
    <w:rsid w:val="00341BCB"/>
    <w:rsid w:val="00343DF2"/>
    <w:rsid w:val="003446E6"/>
    <w:rsid w:val="00350334"/>
    <w:rsid w:val="00353D9B"/>
    <w:rsid w:val="00355615"/>
    <w:rsid w:val="00356D95"/>
    <w:rsid w:val="00356FEE"/>
    <w:rsid w:val="00357F21"/>
    <w:rsid w:val="00362551"/>
    <w:rsid w:val="0036404B"/>
    <w:rsid w:val="00365B98"/>
    <w:rsid w:val="00365CA8"/>
    <w:rsid w:val="00365CAC"/>
    <w:rsid w:val="003661DC"/>
    <w:rsid w:val="003667FC"/>
    <w:rsid w:val="0037361F"/>
    <w:rsid w:val="0037475F"/>
    <w:rsid w:val="00374A15"/>
    <w:rsid w:val="00376D91"/>
    <w:rsid w:val="00377802"/>
    <w:rsid w:val="0037796C"/>
    <w:rsid w:val="0038030A"/>
    <w:rsid w:val="00380F85"/>
    <w:rsid w:val="003831AA"/>
    <w:rsid w:val="00384A9C"/>
    <w:rsid w:val="00386283"/>
    <w:rsid w:val="0039149D"/>
    <w:rsid w:val="00394AAF"/>
    <w:rsid w:val="00394DA7"/>
    <w:rsid w:val="00395E4A"/>
    <w:rsid w:val="00396E8B"/>
    <w:rsid w:val="003974F8"/>
    <w:rsid w:val="00397559"/>
    <w:rsid w:val="003A22ED"/>
    <w:rsid w:val="003A267F"/>
    <w:rsid w:val="003A326F"/>
    <w:rsid w:val="003A45C6"/>
    <w:rsid w:val="003A46F0"/>
    <w:rsid w:val="003A5B1E"/>
    <w:rsid w:val="003A5E2B"/>
    <w:rsid w:val="003A6247"/>
    <w:rsid w:val="003A768A"/>
    <w:rsid w:val="003B116F"/>
    <w:rsid w:val="003B1667"/>
    <w:rsid w:val="003B3D8A"/>
    <w:rsid w:val="003B504A"/>
    <w:rsid w:val="003C10D6"/>
    <w:rsid w:val="003C1B54"/>
    <w:rsid w:val="003D02DF"/>
    <w:rsid w:val="003D22A4"/>
    <w:rsid w:val="003D259A"/>
    <w:rsid w:val="003D2848"/>
    <w:rsid w:val="003D3627"/>
    <w:rsid w:val="003D3931"/>
    <w:rsid w:val="003E01A5"/>
    <w:rsid w:val="003E0E83"/>
    <w:rsid w:val="003E17EF"/>
    <w:rsid w:val="003E2D05"/>
    <w:rsid w:val="003E4BE8"/>
    <w:rsid w:val="003E5DF4"/>
    <w:rsid w:val="003E77FE"/>
    <w:rsid w:val="003F12AC"/>
    <w:rsid w:val="003F1D0C"/>
    <w:rsid w:val="003F2608"/>
    <w:rsid w:val="003F3DC1"/>
    <w:rsid w:val="003F498D"/>
    <w:rsid w:val="003F54C3"/>
    <w:rsid w:val="003F7330"/>
    <w:rsid w:val="003F7C68"/>
    <w:rsid w:val="00401BC7"/>
    <w:rsid w:val="00407386"/>
    <w:rsid w:val="00410CBF"/>
    <w:rsid w:val="00413024"/>
    <w:rsid w:val="00415DE4"/>
    <w:rsid w:val="00417766"/>
    <w:rsid w:val="004201BC"/>
    <w:rsid w:val="00420AF6"/>
    <w:rsid w:val="00421733"/>
    <w:rsid w:val="00423583"/>
    <w:rsid w:val="0042461E"/>
    <w:rsid w:val="00425104"/>
    <w:rsid w:val="00425B6A"/>
    <w:rsid w:val="00425B98"/>
    <w:rsid w:val="00426FC1"/>
    <w:rsid w:val="00426FEA"/>
    <w:rsid w:val="00431206"/>
    <w:rsid w:val="00436AEF"/>
    <w:rsid w:val="0043718A"/>
    <w:rsid w:val="004373C9"/>
    <w:rsid w:val="004428E1"/>
    <w:rsid w:val="00445A90"/>
    <w:rsid w:val="00446E30"/>
    <w:rsid w:val="004479E1"/>
    <w:rsid w:val="00451F97"/>
    <w:rsid w:val="00452874"/>
    <w:rsid w:val="00452C73"/>
    <w:rsid w:val="00452E49"/>
    <w:rsid w:val="00454C75"/>
    <w:rsid w:val="00455A7B"/>
    <w:rsid w:val="00457F53"/>
    <w:rsid w:val="00460C5B"/>
    <w:rsid w:val="0046485A"/>
    <w:rsid w:val="00471636"/>
    <w:rsid w:val="004723E9"/>
    <w:rsid w:val="00472D20"/>
    <w:rsid w:val="00473991"/>
    <w:rsid w:val="004744A3"/>
    <w:rsid w:val="004763F4"/>
    <w:rsid w:val="00477AE8"/>
    <w:rsid w:val="00480A37"/>
    <w:rsid w:val="00481853"/>
    <w:rsid w:val="00482927"/>
    <w:rsid w:val="00485E46"/>
    <w:rsid w:val="00487B7B"/>
    <w:rsid w:val="004931F9"/>
    <w:rsid w:val="00493E15"/>
    <w:rsid w:val="004968FF"/>
    <w:rsid w:val="004A5BA1"/>
    <w:rsid w:val="004A5CD0"/>
    <w:rsid w:val="004A7233"/>
    <w:rsid w:val="004B2EDD"/>
    <w:rsid w:val="004B3F6C"/>
    <w:rsid w:val="004B40D4"/>
    <w:rsid w:val="004B72FC"/>
    <w:rsid w:val="004C02F4"/>
    <w:rsid w:val="004C1285"/>
    <w:rsid w:val="004C16A6"/>
    <w:rsid w:val="004C2202"/>
    <w:rsid w:val="004C2C5F"/>
    <w:rsid w:val="004C3A1B"/>
    <w:rsid w:val="004C4795"/>
    <w:rsid w:val="004C6393"/>
    <w:rsid w:val="004C663C"/>
    <w:rsid w:val="004D0331"/>
    <w:rsid w:val="004D3216"/>
    <w:rsid w:val="004D4FD2"/>
    <w:rsid w:val="004D55BA"/>
    <w:rsid w:val="004D6D3B"/>
    <w:rsid w:val="004E13A3"/>
    <w:rsid w:val="004E1E30"/>
    <w:rsid w:val="004E31DA"/>
    <w:rsid w:val="004E3C45"/>
    <w:rsid w:val="004F3AB6"/>
    <w:rsid w:val="00500622"/>
    <w:rsid w:val="00502556"/>
    <w:rsid w:val="00504692"/>
    <w:rsid w:val="005050DA"/>
    <w:rsid w:val="00505C1A"/>
    <w:rsid w:val="00506E45"/>
    <w:rsid w:val="0050763F"/>
    <w:rsid w:val="00512C6D"/>
    <w:rsid w:val="00512F60"/>
    <w:rsid w:val="00514ABE"/>
    <w:rsid w:val="00517B8B"/>
    <w:rsid w:val="005203A9"/>
    <w:rsid w:val="00521ACE"/>
    <w:rsid w:val="00521E8B"/>
    <w:rsid w:val="0052493F"/>
    <w:rsid w:val="00525F70"/>
    <w:rsid w:val="005270CA"/>
    <w:rsid w:val="00527CDE"/>
    <w:rsid w:val="0053084E"/>
    <w:rsid w:val="00531594"/>
    <w:rsid w:val="00532967"/>
    <w:rsid w:val="00532FD9"/>
    <w:rsid w:val="00534FF4"/>
    <w:rsid w:val="00540B38"/>
    <w:rsid w:val="00542E41"/>
    <w:rsid w:val="005433D1"/>
    <w:rsid w:val="00543944"/>
    <w:rsid w:val="00543B12"/>
    <w:rsid w:val="00543C4E"/>
    <w:rsid w:val="00544B2C"/>
    <w:rsid w:val="00545B66"/>
    <w:rsid w:val="005507AA"/>
    <w:rsid w:val="00551011"/>
    <w:rsid w:val="0055250A"/>
    <w:rsid w:val="00552540"/>
    <w:rsid w:val="005529E1"/>
    <w:rsid w:val="00554038"/>
    <w:rsid w:val="00554074"/>
    <w:rsid w:val="00560E93"/>
    <w:rsid w:val="0056170C"/>
    <w:rsid w:val="00561F14"/>
    <w:rsid w:val="00565AB0"/>
    <w:rsid w:val="0056605B"/>
    <w:rsid w:val="00566FB7"/>
    <w:rsid w:val="005707F3"/>
    <w:rsid w:val="00571CC3"/>
    <w:rsid w:val="00574A75"/>
    <w:rsid w:val="00575467"/>
    <w:rsid w:val="00583A17"/>
    <w:rsid w:val="00583CEA"/>
    <w:rsid w:val="0058615C"/>
    <w:rsid w:val="005969AB"/>
    <w:rsid w:val="005A7DB4"/>
    <w:rsid w:val="005B19A1"/>
    <w:rsid w:val="005B28AD"/>
    <w:rsid w:val="005B632C"/>
    <w:rsid w:val="005C16DD"/>
    <w:rsid w:val="005C4A59"/>
    <w:rsid w:val="005C6837"/>
    <w:rsid w:val="005C6B83"/>
    <w:rsid w:val="005C7B8F"/>
    <w:rsid w:val="005D1726"/>
    <w:rsid w:val="005D5EC1"/>
    <w:rsid w:val="005D6AAD"/>
    <w:rsid w:val="005D6B14"/>
    <w:rsid w:val="005E0F6F"/>
    <w:rsid w:val="005E158D"/>
    <w:rsid w:val="005E38E5"/>
    <w:rsid w:val="005E4365"/>
    <w:rsid w:val="005E4407"/>
    <w:rsid w:val="005E468A"/>
    <w:rsid w:val="005E732E"/>
    <w:rsid w:val="005F134A"/>
    <w:rsid w:val="005F249D"/>
    <w:rsid w:val="005F3033"/>
    <w:rsid w:val="005F3F32"/>
    <w:rsid w:val="005F4085"/>
    <w:rsid w:val="005F4AC8"/>
    <w:rsid w:val="005F4CC3"/>
    <w:rsid w:val="005F515F"/>
    <w:rsid w:val="005F5DB6"/>
    <w:rsid w:val="005F6262"/>
    <w:rsid w:val="005F67C0"/>
    <w:rsid w:val="00602231"/>
    <w:rsid w:val="0061062E"/>
    <w:rsid w:val="00612638"/>
    <w:rsid w:val="00612F59"/>
    <w:rsid w:val="00616367"/>
    <w:rsid w:val="0061717B"/>
    <w:rsid w:val="0061742F"/>
    <w:rsid w:val="0062019E"/>
    <w:rsid w:val="00622DDE"/>
    <w:rsid w:val="006261E8"/>
    <w:rsid w:val="00630AD4"/>
    <w:rsid w:val="00632219"/>
    <w:rsid w:val="00632A1E"/>
    <w:rsid w:val="00633090"/>
    <w:rsid w:val="006338F4"/>
    <w:rsid w:val="006339A1"/>
    <w:rsid w:val="00633DC4"/>
    <w:rsid w:val="006349AC"/>
    <w:rsid w:val="006378B9"/>
    <w:rsid w:val="006449EF"/>
    <w:rsid w:val="00646E1E"/>
    <w:rsid w:val="00646FB9"/>
    <w:rsid w:val="0064757E"/>
    <w:rsid w:val="006523A2"/>
    <w:rsid w:val="006555B4"/>
    <w:rsid w:val="00655B7F"/>
    <w:rsid w:val="006601C2"/>
    <w:rsid w:val="00660872"/>
    <w:rsid w:val="0066469C"/>
    <w:rsid w:val="00666C9F"/>
    <w:rsid w:val="00670DCF"/>
    <w:rsid w:val="00671D79"/>
    <w:rsid w:val="006720B6"/>
    <w:rsid w:val="00672E0C"/>
    <w:rsid w:val="00680FBF"/>
    <w:rsid w:val="00683A9E"/>
    <w:rsid w:val="00683E9E"/>
    <w:rsid w:val="00684E01"/>
    <w:rsid w:val="006913E2"/>
    <w:rsid w:val="00691619"/>
    <w:rsid w:val="006924E4"/>
    <w:rsid w:val="00694EE3"/>
    <w:rsid w:val="00697261"/>
    <w:rsid w:val="00697578"/>
    <w:rsid w:val="006A25B3"/>
    <w:rsid w:val="006A340E"/>
    <w:rsid w:val="006A4C51"/>
    <w:rsid w:val="006A6AD2"/>
    <w:rsid w:val="006B0282"/>
    <w:rsid w:val="006B0E49"/>
    <w:rsid w:val="006B3F10"/>
    <w:rsid w:val="006B516F"/>
    <w:rsid w:val="006B5EF7"/>
    <w:rsid w:val="006B7AF8"/>
    <w:rsid w:val="006C2867"/>
    <w:rsid w:val="006C5340"/>
    <w:rsid w:val="006C7D79"/>
    <w:rsid w:val="006D1FD6"/>
    <w:rsid w:val="006D2420"/>
    <w:rsid w:val="006D28B5"/>
    <w:rsid w:val="006D2D98"/>
    <w:rsid w:val="006D7AA2"/>
    <w:rsid w:val="006E319C"/>
    <w:rsid w:val="006E3CC6"/>
    <w:rsid w:val="006E40C7"/>
    <w:rsid w:val="006E5A86"/>
    <w:rsid w:val="006E6CE6"/>
    <w:rsid w:val="006F3C47"/>
    <w:rsid w:val="006F5367"/>
    <w:rsid w:val="006F54B4"/>
    <w:rsid w:val="006F6929"/>
    <w:rsid w:val="006F73A9"/>
    <w:rsid w:val="00701F73"/>
    <w:rsid w:val="00703DCC"/>
    <w:rsid w:val="0070627B"/>
    <w:rsid w:val="00706CE0"/>
    <w:rsid w:val="0070704B"/>
    <w:rsid w:val="0071121D"/>
    <w:rsid w:val="007124E2"/>
    <w:rsid w:val="007127A5"/>
    <w:rsid w:val="00713DD8"/>
    <w:rsid w:val="007155F9"/>
    <w:rsid w:val="00715D9E"/>
    <w:rsid w:val="00721C72"/>
    <w:rsid w:val="00721DDB"/>
    <w:rsid w:val="007226BD"/>
    <w:rsid w:val="00723150"/>
    <w:rsid w:val="00723663"/>
    <w:rsid w:val="00724F69"/>
    <w:rsid w:val="00725DC3"/>
    <w:rsid w:val="00725E4A"/>
    <w:rsid w:val="00730DE0"/>
    <w:rsid w:val="00731FAA"/>
    <w:rsid w:val="00734293"/>
    <w:rsid w:val="00737439"/>
    <w:rsid w:val="00744A7A"/>
    <w:rsid w:val="00745299"/>
    <w:rsid w:val="007465C7"/>
    <w:rsid w:val="0075196C"/>
    <w:rsid w:val="0075414A"/>
    <w:rsid w:val="00754B1F"/>
    <w:rsid w:val="00755BF3"/>
    <w:rsid w:val="00756BF6"/>
    <w:rsid w:val="007570B0"/>
    <w:rsid w:val="00757487"/>
    <w:rsid w:val="00760006"/>
    <w:rsid w:val="007639CC"/>
    <w:rsid w:val="007716D0"/>
    <w:rsid w:val="00773811"/>
    <w:rsid w:val="00773E22"/>
    <w:rsid w:val="007741F7"/>
    <w:rsid w:val="00776AC8"/>
    <w:rsid w:val="00777E7C"/>
    <w:rsid w:val="007828F4"/>
    <w:rsid w:val="007844CC"/>
    <w:rsid w:val="00785BDC"/>
    <w:rsid w:val="00786DE4"/>
    <w:rsid w:val="00786ED9"/>
    <w:rsid w:val="00791EFE"/>
    <w:rsid w:val="00792169"/>
    <w:rsid w:val="007931C8"/>
    <w:rsid w:val="0079726E"/>
    <w:rsid w:val="00797E5A"/>
    <w:rsid w:val="007A08C7"/>
    <w:rsid w:val="007A0E9F"/>
    <w:rsid w:val="007A1116"/>
    <w:rsid w:val="007A1289"/>
    <w:rsid w:val="007A1C8F"/>
    <w:rsid w:val="007A1D54"/>
    <w:rsid w:val="007A365A"/>
    <w:rsid w:val="007A4323"/>
    <w:rsid w:val="007A4845"/>
    <w:rsid w:val="007A5CF0"/>
    <w:rsid w:val="007A681F"/>
    <w:rsid w:val="007B24FC"/>
    <w:rsid w:val="007B2909"/>
    <w:rsid w:val="007B645C"/>
    <w:rsid w:val="007B6887"/>
    <w:rsid w:val="007C191F"/>
    <w:rsid w:val="007C1A5D"/>
    <w:rsid w:val="007C226A"/>
    <w:rsid w:val="007C4E8E"/>
    <w:rsid w:val="007C5306"/>
    <w:rsid w:val="007C595A"/>
    <w:rsid w:val="007C6C5D"/>
    <w:rsid w:val="007C730B"/>
    <w:rsid w:val="007C7AB1"/>
    <w:rsid w:val="007D1012"/>
    <w:rsid w:val="007D16ED"/>
    <w:rsid w:val="007D2DEE"/>
    <w:rsid w:val="007D3EA4"/>
    <w:rsid w:val="007D66A8"/>
    <w:rsid w:val="007D68B8"/>
    <w:rsid w:val="007D7153"/>
    <w:rsid w:val="007D726D"/>
    <w:rsid w:val="007E103F"/>
    <w:rsid w:val="007F07E6"/>
    <w:rsid w:val="007F1453"/>
    <w:rsid w:val="007F3452"/>
    <w:rsid w:val="007F39AB"/>
    <w:rsid w:val="008040A1"/>
    <w:rsid w:val="00805446"/>
    <w:rsid w:val="0080569F"/>
    <w:rsid w:val="00811AB8"/>
    <w:rsid w:val="0081292D"/>
    <w:rsid w:val="008152CC"/>
    <w:rsid w:val="00815D31"/>
    <w:rsid w:val="00816DE7"/>
    <w:rsid w:val="008200A4"/>
    <w:rsid w:val="00821C46"/>
    <w:rsid w:val="008236DC"/>
    <w:rsid w:val="00823917"/>
    <w:rsid w:val="008279FB"/>
    <w:rsid w:val="008321D0"/>
    <w:rsid w:val="008328F0"/>
    <w:rsid w:val="00835737"/>
    <w:rsid w:val="0083736E"/>
    <w:rsid w:val="00840010"/>
    <w:rsid w:val="008415EB"/>
    <w:rsid w:val="00843B12"/>
    <w:rsid w:val="00844173"/>
    <w:rsid w:val="00845AA9"/>
    <w:rsid w:val="00847C61"/>
    <w:rsid w:val="00854DCC"/>
    <w:rsid w:val="00855A31"/>
    <w:rsid w:val="00856499"/>
    <w:rsid w:val="00857C16"/>
    <w:rsid w:val="00861273"/>
    <w:rsid w:val="00863CCE"/>
    <w:rsid w:val="008662E8"/>
    <w:rsid w:val="00866AFA"/>
    <w:rsid w:val="00870C6C"/>
    <w:rsid w:val="00873429"/>
    <w:rsid w:val="00874370"/>
    <w:rsid w:val="00874684"/>
    <w:rsid w:val="008759FD"/>
    <w:rsid w:val="00877415"/>
    <w:rsid w:val="0087780E"/>
    <w:rsid w:val="008809EE"/>
    <w:rsid w:val="00880FD5"/>
    <w:rsid w:val="00881135"/>
    <w:rsid w:val="008822BA"/>
    <w:rsid w:val="00882966"/>
    <w:rsid w:val="008833F0"/>
    <w:rsid w:val="008859B3"/>
    <w:rsid w:val="00885B1C"/>
    <w:rsid w:val="00890428"/>
    <w:rsid w:val="00890ECB"/>
    <w:rsid w:val="0089118D"/>
    <w:rsid w:val="00892C5B"/>
    <w:rsid w:val="00893167"/>
    <w:rsid w:val="008932DE"/>
    <w:rsid w:val="008951C7"/>
    <w:rsid w:val="00896932"/>
    <w:rsid w:val="00897A12"/>
    <w:rsid w:val="008A135E"/>
    <w:rsid w:val="008A23AE"/>
    <w:rsid w:val="008A3091"/>
    <w:rsid w:val="008A508B"/>
    <w:rsid w:val="008A7460"/>
    <w:rsid w:val="008A78A6"/>
    <w:rsid w:val="008B0BB1"/>
    <w:rsid w:val="008B1BD1"/>
    <w:rsid w:val="008B1FD0"/>
    <w:rsid w:val="008B33AD"/>
    <w:rsid w:val="008B44D6"/>
    <w:rsid w:val="008B6E54"/>
    <w:rsid w:val="008B7088"/>
    <w:rsid w:val="008C1973"/>
    <w:rsid w:val="008C1C04"/>
    <w:rsid w:val="008C253B"/>
    <w:rsid w:val="008C5751"/>
    <w:rsid w:val="008C62D2"/>
    <w:rsid w:val="008D2349"/>
    <w:rsid w:val="008D35C1"/>
    <w:rsid w:val="008E4BB1"/>
    <w:rsid w:val="008E7327"/>
    <w:rsid w:val="008F3450"/>
    <w:rsid w:val="008F399C"/>
    <w:rsid w:val="008F3AC6"/>
    <w:rsid w:val="008F4F74"/>
    <w:rsid w:val="008F5661"/>
    <w:rsid w:val="008F69C4"/>
    <w:rsid w:val="008F7317"/>
    <w:rsid w:val="008F7C58"/>
    <w:rsid w:val="00900307"/>
    <w:rsid w:val="00901601"/>
    <w:rsid w:val="00902110"/>
    <w:rsid w:val="00902FC3"/>
    <w:rsid w:val="009049DA"/>
    <w:rsid w:val="00904F0E"/>
    <w:rsid w:val="00905BA4"/>
    <w:rsid w:val="00906E5F"/>
    <w:rsid w:val="0091267F"/>
    <w:rsid w:val="00915D5A"/>
    <w:rsid w:val="009179FB"/>
    <w:rsid w:val="00925D3A"/>
    <w:rsid w:val="00935475"/>
    <w:rsid w:val="009362FE"/>
    <w:rsid w:val="00936F52"/>
    <w:rsid w:val="009373A9"/>
    <w:rsid w:val="00943ACA"/>
    <w:rsid w:val="0095053D"/>
    <w:rsid w:val="00951485"/>
    <w:rsid w:val="00951E47"/>
    <w:rsid w:val="00953455"/>
    <w:rsid w:val="0095573A"/>
    <w:rsid w:val="009561BF"/>
    <w:rsid w:val="00956C80"/>
    <w:rsid w:val="009579C0"/>
    <w:rsid w:val="00957A13"/>
    <w:rsid w:val="00957E26"/>
    <w:rsid w:val="009616CB"/>
    <w:rsid w:val="00961900"/>
    <w:rsid w:val="00962BEB"/>
    <w:rsid w:val="00963FBE"/>
    <w:rsid w:val="00964B87"/>
    <w:rsid w:val="009656C7"/>
    <w:rsid w:val="00967A54"/>
    <w:rsid w:val="00972120"/>
    <w:rsid w:val="0097212C"/>
    <w:rsid w:val="009738B0"/>
    <w:rsid w:val="0097446B"/>
    <w:rsid w:val="009825DF"/>
    <w:rsid w:val="00983407"/>
    <w:rsid w:val="009902E4"/>
    <w:rsid w:val="00990347"/>
    <w:rsid w:val="00990B42"/>
    <w:rsid w:val="00991DE5"/>
    <w:rsid w:val="00992A5F"/>
    <w:rsid w:val="00992E2F"/>
    <w:rsid w:val="009957FF"/>
    <w:rsid w:val="00995CDA"/>
    <w:rsid w:val="009A0142"/>
    <w:rsid w:val="009A46D2"/>
    <w:rsid w:val="009A55E0"/>
    <w:rsid w:val="009A6FC7"/>
    <w:rsid w:val="009B1A80"/>
    <w:rsid w:val="009B4AB6"/>
    <w:rsid w:val="009B4B20"/>
    <w:rsid w:val="009B4B82"/>
    <w:rsid w:val="009B504E"/>
    <w:rsid w:val="009B617D"/>
    <w:rsid w:val="009C1D40"/>
    <w:rsid w:val="009C1DA6"/>
    <w:rsid w:val="009C2B62"/>
    <w:rsid w:val="009C7B7B"/>
    <w:rsid w:val="009D1864"/>
    <w:rsid w:val="009D29E8"/>
    <w:rsid w:val="009E1C53"/>
    <w:rsid w:val="009E7A97"/>
    <w:rsid w:val="009F102F"/>
    <w:rsid w:val="009F2AE1"/>
    <w:rsid w:val="009F3F91"/>
    <w:rsid w:val="00A034BB"/>
    <w:rsid w:val="00A05F68"/>
    <w:rsid w:val="00A06742"/>
    <w:rsid w:val="00A07FE8"/>
    <w:rsid w:val="00A14913"/>
    <w:rsid w:val="00A16C26"/>
    <w:rsid w:val="00A20C11"/>
    <w:rsid w:val="00A2180B"/>
    <w:rsid w:val="00A248E5"/>
    <w:rsid w:val="00A27ABD"/>
    <w:rsid w:val="00A30959"/>
    <w:rsid w:val="00A30F22"/>
    <w:rsid w:val="00A31188"/>
    <w:rsid w:val="00A37504"/>
    <w:rsid w:val="00A3777B"/>
    <w:rsid w:val="00A401D7"/>
    <w:rsid w:val="00A40203"/>
    <w:rsid w:val="00A41295"/>
    <w:rsid w:val="00A4375E"/>
    <w:rsid w:val="00A453B2"/>
    <w:rsid w:val="00A461F5"/>
    <w:rsid w:val="00A469C7"/>
    <w:rsid w:val="00A51E95"/>
    <w:rsid w:val="00A5317A"/>
    <w:rsid w:val="00A56807"/>
    <w:rsid w:val="00A56EF9"/>
    <w:rsid w:val="00A632D4"/>
    <w:rsid w:val="00A63798"/>
    <w:rsid w:val="00A63B25"/>
    <w:rsid w:val="00A64511"/>
    <w:rsid w:val="00A646F6"/>
    <w:rsid w:val="00A65147"/>
    <w:rsid w:val="00A73E27"/>
    <w:rsid w:val="00A7791B"/>
    <w:rsid w:val="00A77AFB"/>
    <w:rsid w:val="00A81382"/>
    <w:rsid w:val="00A81B49"/>
    <w:rsid w:val="00A8693F"/>
    <w:rsid w:val="00A876F0"/>
    <w:rsid w:val="00A91FEF"/>
    <w:rsid w:val="00A93505"/>
    <w:rsid w:val="00A935AB"/>
    <w:rsid w:val="00A93B87"/>
    <w:rsid w:val="00A93BDB"/>
    <w:rsid w:val="00A94158"/>
    <w:rsid w:val="00A94A58"/>
    <w:rsid w:val="00A94EFA"/>
    <w:rsid w:val="00AA03E8"/>
    <w:rsid w:val="00AA0D96"/>
    <w:rsid w:val="00AA14A8"/>
    <w:rsid w:val="00AA2698"/>
    <w:rsid w:val="00AA429D"/>
    <w:rsid w:val="00AA7BF1"/>
    <w:rsid w:val="00AB267E"/>
    <w:rsid w:val="00AB3ACD"/>
    <w:rsid w:val="00AB607A"/>
    <w:rsid w:val="00AC0A1D"/>
    <w:rsid w:val="00AC1A54"/>
    <w:rsid w:val="00AC3BC3"/>
    <w:rsid w:val="00AC6271"/>
    <w:rsid w:val="00AC7B42"/>
    <w:rsid w:val="00AD14A3"/>
    <w:rsid w:val="00AD3BAC"/>
    <w:rsid w:val="00AD3BD2"/>
    <w:rsid w:val="00AD43C9"/>
    <w:rsid w:val="00AD47AE"/>
    <w:rsid w:val="00AD4A54"/>
    <w:rsid w:val="00AE09FC"/>
    <w:rsid w:val="00AE175D"/>
    <w:rsid w:val="00AE2CFC"/>
    <w:rsid w:val="00AE6FDC"/>
    <w:rsid w:val="00AF0775"/>
    <w:rsid w:val="00AF1366"/>
    <w:rsid w:val="00AF1C81"/>
    <w:rsid w:val="00AF2AA7"/>
    <w:rsid w:val="00AF2B27"/>
    <w:rsid w:val="00AF7811"/>
    <w:rsid w:val="00B00A7D"/>
    <w:rsid w:val="00B04952"/>
    <w:rsid w:val="00B05332"/>
    <w:rsid w:val="00B07146"/>
    <w:rsid w:val="00B15161"/>
    <w:rsid w:val="00B15B1C"/>
    <w:rsid w:val="00B16043"/>
    <w:rsid w:val="00B16A34"/>
    <w:rsid w:val="00B20AEB"/>
    <w:rsid w:val="00B2529D"/>
    <w:rsid w:val="00B25EE6"/>
    <w:rsid w:val="00B271DB"/>
    <w:rsid w:val="00B301BF"/>
    <w:rsid w:val="00B355DC"/>
    <w:rsid w:val="00B40123"/>
    <w:rsid w:val="00B439A2"/>
    <w:rsid w:val="00B449AA"/>
    <w:rsid w:val="00B4509D"/>
    <w:rsid w:val="00B4531F"/>
    <w:rsid w:val="00B45483"/>
    <w:rsid w:val="00B4564F"/>
    <w:rsid w:val="00B462E8"/>
    <w:rsid w:val="00B50A06"/>
    <w:rsid w:val="00B5106A"/>
    <w:rsid w:val="00B5559C"/>
    <w:rsid w:val="00B55D22"/>
    <w:rsid w:val="00B57EF0"/>
    <w:rsid w:val="00B60349"/>
    <w:rsid w:val="00B67085"/>
    <w:rsid w:val="00B67E9E"/>
    <w:rsid w:val="00B71084"/>
    <w:rsid w:val="00B73ADA"/>
    <w:rsid w:val="00B73E60"/>
    <w:rsid w:val="00B7529C"/>
    <w:rsid w:val="00B7568D"/>
    <w:rsid w:val="00B76CEC"/>
    <w:rsid w:val="00B7756A"/>
    <w:rsid w:val="00B77CA7"/>
    <w:rsid w:val="00B804F7"/>
    <w:rsid w:val="00B82CCA"/>
    <w:rsid w:val="00B83657"/>
    <w:rsid w:val="00B83FA1"/>
    <w:rsid w:val="00B84987"/>
    <w:rsid w:val="00B84BD7"/>
    <w:rsid w:val="00B91F04"/>
    <w:rsid w:val="00B9439F"/>
    <w:rsid w:val="00B953D0"/>
    <w:rsid w:val="00B95B50"/>
    <w:rsid w:val="00B965AF"/>
    <w:rsid w:val="00BA02F9"/>
    <w:rsid w:val="00BA7D26"/>
    <w:rsid w:val="00BC1AE0"/>
    <w:rsid w:val="00BD2E2B"/>
    <w:rsid w:val="00BD4AB8"/>
    <w:rsid w:val="00BD54C8"/>
    <w:rsid w:val="00BD6577"/>
    <w:rsid w:val="00BE4737"/>
    <w:rsid w:val="00BE566B"/>
    <w:rsid w:val="00BF31CC"/>
    <w:rsid w:val="00BF46B6"/>
    <w:rsid w:val="00BF4A5E"/>
    <w:rsid w:val="00BF551D"/>
    <w:rsid w:val="00BF5E1B"/>
    <w:rsid w:val="00BF7444"/>
    <w:rsid w:val="00BF7D44"/>
    <w:rsid w:val="00C00AB6"/>
    <w:rsid w:val="00C02C17"/>
    <w:rsid w:val="00C060DD"/>
    <w:rsid w:val="00C06341"/>
    <w:rsid w:val="00C1144B"/>
    <w:rsid w:val="00C12ABE"/>
    <w:rsid w:val="00C1341A"/>
    <w:rsid w:val="00C219D1"/>
    <w:rsid w:val="00C24FE3"/>
    <w:rsid w:val="00C305BA"/>
    <w:rsid w:val="00C34F4E"/>
    <w:rsid w:val="00C35BAA"/>
    <w:rsid w:val="00C371C0"/>
    <w:rsid w:val="00C37610"/>
    <w:rsid w:val="00C412C1"/>
    <w:rsid w:val="00C41368"/>
    <w:rsid w:val="00C44273"/>
    <w:rsid w:val="00C44E35"/>
    <w:rsid w:val="00C45037"/>
    <w:rsid w:val="00C45E83"/>
    <w:rsid w:val="00C46633"/>
    <w:rsid w:val="00C46CEB"/>
    <w:rsid w:val="00C52E2B"/>
    <w:rsid w:val="00C543C2"/>
    <w:rsid w:val="00C5774D"/>
    <w:rsid w:val="00C60942"/>
    <w:rsid w:val="00C62895"/>
    <w:rsid w:val="00C6342C"/>
    <w:rsid w:val="00C6498E"/>
    <w:rsid w:val="00C7106C"/>
    <w:rsid w:val="00C73FAF"/>
    <w:rsid w:val="00C74D2E"/>
    <w:rsid w:val="00C74E0F"/>
    <w:rsid w:val="00C82B5B"/>
    <w:rsid w:val="00C833B5"/>
    <w:rsid w:val="00C83EF9"/>
    <w:rsid w:val="00C84285"/>
    <w:rsid w:val="00C85C08"/>
    <w:rsid w:val="00C86532"/>
    <w:rsid w:val="00C86AE8"/>
    <w:rsid w:val="00C87DB9"/>
    <w:rsid w:val="00C94B67"/>
    <w:rsid w:val="00C964D2"/>
    <w:rsid w:val="00CA2A79"/>
    <w:rsid w:val="00CA48F0"/>
    <w:rsid w:val="00CA5185"/>
    <w:rsid w:val="00CA6CEE"/>
    <w:rsid w:val="00CA7DDC"/>
    <w:rsid w:val="00CB062E"/>
    <w:rsid w:val="00CB0EEE"/>
    <w:rsid w:val="00CB1D9C"/>
    <w:rsid w:val="00CB41B6"/>
    <w:rsid w:val="00CB5104"/>
    <w:rsid w:val="00CB64B0"/>
    <w:rsid w:val="00CC0CBC"/>
    <w:rsid w:val="00CC0DAE"/>
    <w:rsid w:val="00CC285E"/>
    <w:rsid w:val="00CC2E51"/>
    <w:rsid w:val="00CC3AF8"/>
    <w:rsid w:val="00CC4752"/>
    <w:rsid w:val="00CC584C"/>
    <w:rsid w:val="00CC6BF9"/>
    <w:rsid w:val="00CD1AE5"/>
    <w:rsid w:val="00CD2617"/>
    <w:rsid w:val="00CD4646"/>
    <w:rsid w:val="00CD4AE6"/>
    <w:rsid w:val="00CD4B80"/>
    <w:rsid w:val="00CE0BB3"/>
    <w:rsid w:val="00CE2DFD"/>
    <w:rsid w:val="00CE49DF"/>
    <w:rsid w:val="00CE7661"/>
    <w:rsid w:val="00CF58AF"/>
    <w:rsid w:val="00D013C6"/>
    <w:rsid w:val="00D01740"/>
    <w:rsid w:val="00D0267C"/>
    <w:rsid w:val="00D038AF"/>
    <w:rsid w:val="00D03C56"/>
    <w:rsid w:val="00D04409"/>
    <w:rsid w:val="00D05FAC"/>
    <w:rsid w:val="00D07BB6"/>
    <w:rsid w:val="00D106A9"/>
    <w:rsid w:val="00D10952"/>
    <w:rsid w:val="00D1141F"/>
    <w:rsid w:val="00D127D4"/>
    <w:rsid w:val="00D169C7"/>
    <w:rsid w:val="00D17D71"/>
    <w:rsid w:val="00D17E6C"/>
    <w:rsid w:val="00D24DEA"/>
    <w:rsid w:val="00D261A2"/>
    <w:rsid w:val="00D263BB"/>
    <w:rsid w:val="00D332CF"/>
    <w:rsid w:val="00D33EBC"/>
    <w:rsid w:val="00D342BC"/>
    <w:rsid w:val="00D36596"/>
    <w:rsid w:val="00D36AF3"/>
    <w:rsid w:val="00D40227"/>
    <w:rsid w:val="00D41926"/>
    <w:rsid w:val="00D42628"/>
    <w:rsid w:val="00D426E5"/>
    <w:rsid w:val="00D43631"/>
    <w:rsid w:val="00D4365D"/>
    <w:rsid w:val="00D43F01"/>
    <w:rsid w:val="00D46483"/>
    <w:rsid w:val="00D47E48"/>
    <w:rsid w:val="00D50FB6"/>
    <w:rsid w:val="00D51A3C"/>
    <w:rsid w:val="00D52D45"/>
    <w:rsid w:val="00D55227"/>
    <w:rsid w:val="00D55CDF"/>
    <w:rsid w:val="00D601D0"/>
    <w:rsid w:val="00D6112F"/>
    <w:rsid w:val="00D64556"/>
    <w:rsid w:val="00D677F7"/>
    <w:rsid w:val="00D728D7"/>
    <w:rsid w:val="00D73731"/>
    <w:rsid w:val="00D7505A"/>
    <w:rsid w:val="00D80956"/>
    <w:rsid w:val="00D80FD6"/>
    <w:rsid w:val="00D82E5E"/>
    <w:rsid w:val="00D835A3"/>
    <w:rsid w:val="00D84731"/>
    <w:rsid w:val="00D84D03"/>
    <w:rsid w:val="00D85F9E"/>
    <w:rsid w:val="00D8794F"/>
    <w:rsid w:val="00D87BB0"/>
    <w:rsid w:val="00D90977"/>
    <w:rsid w:val="00D917AC"/>
    <w:rsid w:val="00D93B2F"/>
    <w:rsid w:val="00D95988"/>
    <w:rsid w:val="00D95B22"/>
    <w:rsid w:val="00D9798D"/>
    <w:rsid w:val="00D97E4A"/>
    <w:rsid w:val="00DA349F"/>
    <w:rsid w:val="00DA35ED"/>
    <w:rsid w:val="00DA44A9"/>
    <w:rsid w:val="00DA52AE"/>
    <w:rsid w:val="00DA5AFA"/>
    <w:rsid w:val="00DA6FCD"/>
    <w:rsid w:val="00DA7F06"/>
    <w:rsid w:val="00DB3275"/>
    <w:rsid w:val="00DB661D"/>
    <w:rsid w:val="00DB6D8E"/>
    <w:rsid w:val="00DB6DAC"/>
    <w:rsid w:val="00DC004F"/>
    <w:rsid w:val="00DC3FEE"/>
    <w:rsid w:val="00DC6F23"/>
    <w:rsid w:val="00DC77FE"/>
    <w:rsid w:val="00DD05DF"/>
    <w:rsid w:val="00DD2DD3"/>
    <w:rsid w:val="00DD2FC2"/>
    <w:rsid w:val="00DD3393"/>
    <w:rsid w:val="00DD5778"/>
    <w:rsid w:val="00DD6AAA"/>
    <w:rsid w:val="00DD6AE5"/>
    <w:rsid w:val="00DD6DE3"/>
    <w:rsid w:val="00DE1605"/>
    <w:rsid w:val="00DE178E"/>
    <w:rsid w:val="00DE2224"/>
    <w:rsid w:val="00DE2A47"/>
    <w:rsid w:val="00DE5B12"/>
    <w:rsid w:val="00DE6938"/>
    <w:rsid w:val="00DE7EA6"/>
    <w:rsid w:val="00DF074F"/>
    <w:rsid w:val="00DF0E04"/>
    <w:rsid w:val="00DF0E7E"/>
    <w:rsid w:val="00DF2A50"/>
    <w:rsid w:val="00DF5A8C"/>
    <w:rsid w:val="00DF6CF3"/>
    <w:rsid w:val="00E014C0"/>
    <w:rsid w:val="00E01927"/>
    <w:rsid w:val="00E021BC"/>
    <w:rsid w:val="00E030C5"/>
    <w:rsid w:val="00E055DD"/>
    <w:rsid w:val="00E07596"/>
    <w:rsid w:val="00E10957"/>
    <w:rsid w:val="00E137FA"/>
    <w:rsid w:val="00E1775C"/>
    <w:rsid w:val="00E17870"/>
    <w:rsid w:val="00E2163D"/>
    <w:rsid w:val="00E234AB"/>
    <w:rsid w:val="00E254D9"/>
    <w:rsid w:val="00E26A46"/>
    <w:rsid w:val="00E30464"/>
    <w:rsid w:val="00E310D1"/>
    <w:rsid w:val="00E317C7"/>
    <w:rsid w:val="00E32E53"/>
    <w:rsid w:val="00E34081"/>
    <w:rsid w:val="00E341FC"/>
    <w:rsid w:val="00E36DB1"/>
    <w:rsid w:val="00E40272"/>
    <w:rsid w:val="00E4220A"/>
    <w:rsid w:val="00E42E4E"/>
    <w:rsid w:val="00E4326F"/>
    <w:rsid w:val="00E450D6"/>
    <w:rsid w:val="00E453A4"/>
    <w:rsid w:val="00E47BA4"/>
    <w:rsid w:val="00E512DB"/>
    <w:rsid w:val="00E52F5B"/>
    <w:rsid w:val="00E560A7"/>
    <w:rsid w:val="00E5659E"/>
    <w:rsid w:val="00E60189"/>
    <w:rsid w:val="00E61BAA"/>
    <w:rsid w:val="00E63FD1"/>
    <w:rsid w:val="00E6464A"/>
    <w:rsid w:val="00E65839"/>
    <w:rsid w:val="00E65E9F"/>
    <w:rsid w:val="00E67921"/>
    <w:rsid w:val="00E67D18"/>
    <w:rsid w:val="00E73BA1"/>
    <w:rsid w:val="00E74311"/>
    <w:rsid w:val="00E74798"/>
    <w:rsid w:val="00E74ED5"/>
    <w:rsid w:val="00E751BB"/>
    <w:rsid w:val="00E75761"/>
    <w:rsid w:val="00E76447"/>
    <w:rsid w:val="00E81548"/>
    <w:rsid w:val="00E84DF1"/>
    <w:rsid w:val="00E901EA"/>
    <w:rsid w:val="00E90E21"/>
    <w:rsid w:val="00E92F5E"/>
    <w:rsid w:val="00E9520C"/>
    <w:rsid w:val="00E95BAE"/>
    <w:rsid w:val="00E97041"/>
    <w:rsid w:val="00E97074"/>
    <w:rsid w:val="00EA18D7"/>
    <w:rsid w:val="00EA26BC"/>
    <w:rsid w:val="00EA3FE5"/>
    <w:rsid w:val="00EA48EF"/>
    <w:rsid w:val="00EB0215"/>
    <w:rsid w:val="00EB0BF6"/>
    <w:rsid w:val="00EB0E53"/>
    <w:rsid w:val="00EB244F"/>
    <w:rsid w:val="00EB2F3B"/>
    <w:rsid w:val="00EB34A9"/>
    <w:rsid w:val="00EB4967"/>
    <w:rsid w:val="00EB6434"/>
    <w:rsid w:val="00EC016C"/>
    <w:rsid w:val="00EC118C"/>
    <w:rsid w:val="00EC21A2"/>
    <w:rsid w:val="00EC37A2"/>
    <w:rsid w:val="00EC4E7A"/>
    <w:rsid w:val="00ED282A"/>
    <w:rsid w:val="00ED5604"/>
    <w:rsid w:val="00EE306D"/>
    <w:rsid w:val="00EE5FF3"/>
    <w:rsid w:val="00EF0A0F"/>
    <w:rsid w:val="00EF1C4B"/>
    <w:rsid w:val="00EF2AF5"/>
    <w:rsid w:val="00EF424D"/>
    <w:rsid w:val="00EF4BA7"/>
    <w:rsid w:val="00EF54DE"/>
    <w:rsid w:val="00EF59C1"/>
    <w:rsid w:val="00EF5D62"/>
    <w:rsid w:val="00EF5EA1"/>
    <w:rsid w:val="00EF7B28"/>
    <w:rsid w:val="00F00BD7"/>
    <w:rsid w:val="00F02C89"/>
    <w:rsid w:val="00F043EC"/>
    <w:rsid w:val="00F04840"/>
    <w:rsid w:val="00F05C84"/>
    <w:rsid w:val="00F066ED"/>
    <w:rsid w:val="00F07289"/>
    <w:rsid w:val="00F07844"/>
    <w:rsid w:val="00F07B87"/>
    <w:rsid w:val="00F10275"/>
    <w:rsid w:val="00F10A39"/>
    <w:rsid w:val="00F138DD"/>
    <w:rsid w:val="00F14B43"/>
    <w:rsid w:val="00F21436"/>
    <w:rsid w:val="00F219BD"/>
    <w:rsid w:val="00F22367"/>
    <w:rsid w:val="00F22B15"/>
    <w:rsid w:val="00F22CC6"/>
    <w:rsid w:val="00F23A2C"/>
    <w:rsid w:val="00F30299"/>
    <w:rsid w:val="00F31690"/>
    <w:rsid w:val="00F3232E"/>
    <w:rsid w:val="00F324EB"/>
    <w:rsid w:val="00F3380B"/>
    <w:rsid w:val="00F353F1"/>
    <w:rsid w:val="00F35BB4"/>
    <w:rsid w:val="00F35DD9"/>
    <w:rsid w:val="00F37C3E"/>
    <w:rsid w:val="00F40FBE"/>
    <w:rsid w:val="00F412E1"/>
    <w:rsid w:val="00F4227D"/>
    <w:rsid w:val="00F44473"/>
    <w:rsid w:val="00F446D5"/>
    <w:rsid w:val="00F45D5F"/>
    <w:rsid w:val="00F46329"/>
    <w:rsid w:val="00F46908"/>
    <w:rsid w:val="00F534EE"/>
    <w:rsid w:val="00F546D8"/>
    <w:rsid w:val="00F55661"/>
    <w:rsid w:val="00F55BBD"/>
    <w:rsid w:val="00F572FF"/>
    <w:rsid w:val="00F602AE"/>
    <w:rsid w:val="00F64666"/>
    <w:rsid w:val="00F6475D"/>
    <w:rsid w:val="00F66196"/>
    <w:rsid w:val="00F67499"/>
    <w:rsid w:val="00F67C23"/>
    <w:rsid w:val="00F70AE5"/>
    <w:rsid w:val="00F70F29"/>
    <w:rsid w:val="00F7346B"/>
    <w:rsid w:val="00F741B4"/>
    <w:rsid w:val="00F7649D"/>
    <w:rsid w:val="00F80313"/>
    <w:rsid w:val="00F8203D"/>
    <w:rsid w:val="00F8278D"/>
    <w:rsid w:val="00F8364A"/>
    <w:rsid w:val="00F862D2"/>
    <w:rsid w:val="00F86A40"/>
    <w:rsid w:val="00F9171D"/>
    <w:rsid w:val="00F92277"/>
    <w:rsid w:val="00F9487C"/>
    <w:rsid w:val="00FA11FF"/>
    <w:rsid w:val="00FA2B41"/>
    <w:rsid w:val="00FA3539"/>
    <w:rsid w:val="00FA3C7A"/>
    <w:rsid w:val="00FA489B"/>
    <w:rsid w:val="00FA5F0F"/>
    <w:rsid w:val="00FA5FD3"/>
    <w:rsid w:val="00FA667F"/>
    <w:rsid w:val="00FB03DB"/>
    <w:rsid w:val="00FB25DA"/>
    <w:rsid w:val="00FB4669"/>
    <w:rsid w:val="00FB5BE7"/>
    <w:rsid w:val="00FB666B"/>
    <w:rsid w:val="00FB731E"/>
    <w:rsid w:val="00FC165D"/>
    <w:rsid w:val="00FC46AF"/>
    <w:rsid w:val="00FC564F"/>
    <w:rsid w:val="00FD3300"/>
    <w:rsid w:val="00FD3D51"/>
    <w:rsid w:val="00FD7BEB"/>
    <w:rsid w:val="00FE0615"/>
    <w:rsid w:val="00FE10B0"/>
    <w:rsid w:val="00FE3C40"/>
    <w:rsid w:val="00FE4875"/>
    <w:rsid w:val="00FE5AEF"/>
    <w:rsid w:val="00FF0718"/>
    <w:rsid w:val="00FF2816"/>
    <w:rsid w:val="00FF30EB"/>
    <w:rsid w:val="00FF3296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1775C"/>
    <w:pPr>
      <w:widowControl w:val="0"/>
      <w:spacing w:before="200" w:after="0" w:line="240" w:lineRule="auto"/>
      <w:ind w:left="768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95C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A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7DB9"/>
    <w:pPr>
      <w:ind w:left="720"/>
      <w:contextualSpacing/>
    </w:pPr>
  </w:style>
  <w:style w:type="table" w:styleId="a7">
    <w:name w:val="Table Grid"/>
    <w:basedOn w:val="a1"/>
    <w:uiPriority w:val="39"/>
    <w:rsid w:val="0091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3BD2"/>
  </w:style>
  <w:style w:type="paragraph" w:styleId="aa">
    <w:name w:val="footer"/>
    <w:basedOn w:val="a"/>
    <w:link w:val="ab"/>
    <w:uiPriority w:val="99"/>
    <w:unhideWhenUsed/>
    <w:rsid w:val="00AD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3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1775C"/>
    <w:pPr>
      <w:widowControl w:val="0"/>
      <w:spacing w:before="200" w:after="0" w:line="240" w:lineRule="auto"/>
      <w:ind w:left="768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995CD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C1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1A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7DB9"/>
    <w:pPr>
      <w:ind w:left="720"/>
      <w:contextualSpacing/>
    </w:pPr>
  </w:style>
  <w:style w:type="table" w:styleId="a7">
    <w:name w:val="Table Grid"/>
    <w:basedOn w:val="a1"/>
    <w:uiPriority w:val="39"/>
    <w:rsid w:val="00917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3BD2"/>
  </w:style>
  <w:style w:type="paragraph" w:styleId="aa">
    <w:name w:val="footer"/>
    <w:basedOn w:val="a"/>
    <w:link w:val="ab"/>
    <w:uiPriority w:val="99"/>
    <w:unhideWhenUsed/>
    <w:rsid w:val="00AD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3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upport@moscow-grant-vu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CD4FB-B765-4898-8483-74043814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мчак И.К.</dc:creator>
  <cp:lastModifiedBy>Тымчак И.К.</cp:lastModifiedBy>
  <cp:revision>20</cp:revision>
  <cp:lastPrinted>2018-02-19T13:54:00Z</cp:lastPrinted>
  <dcterms:created xsi:type="dcterms:W3CDTF">2018-04-17T15:23:00Z</dcterms:created>
  <dcterms:modified xsi:type="dcterms:W3CDTF">2018-04-18T13:21:00Z</dcterms:modified>
</cp:coreProperties>
</file>